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14C" w:rsidRPr="008E1D55" w:rsidRDefault="00CC614C">
      <w:pPr>
        <w:rPr>
          <w:rFonts w:ascii="Times New Roman" w:hAnsi="Times New Roman"/>
        </w:rPr>
      </w:pPr>
      <w:bookmarkStart w:id="0" w:name="_GoBack"/>
      <w:bookmarkEnd w:id="0"/>
      <w:r w:rsidRPr="008E1D55">
        <w:rPr>
          <w:rFonts w:ascii="Times New Roman" w:hAnsi="Times New Roman"/>
        </w:rPr>
        <w:t>Наименование органа местного самоуправления: Администрация мун</w:t>
      </w:r>
      <w:r>
        <w:rPr>
          <w:rFonts w:ascii="Times New Roman" w:hAnsi="Times New Roman"/>
        </w:rPr>
        <w:t>и</w:t>
      </w:r>
      <w:r w:rsidRPr="008E1D55">
        <w:rPr>
          <w:rFonts w:ascii="Times New Roman" w:hAnsi="Times New Roman"/>
        </w:rPr>
        <w:t>ципального образования «Якшур-Бодьинский район»</w:t>
      </w:r>
    </w:p>
    <w:p w:rsidR="00CC614C" w:rsidRPr="008E1D55" w:rsidRDefault="00CC614C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Дата  формирования данных: </w:t>
      </w:r>
      <w:r w:rsidR="00DF3FAC">
        <w:rPr>
          <w:rFonts w:ascii="Times New Roman" w:hAnsi="Times New Roman"/>
        </w:rPr>
        <w:t>2</w:t>
      </w:r>
      <w:r w:rsidR="00425935">
        <w:rPr>
          <w:rFonts w:ascii="Times New Roman" w:hAnsi="Times New Roman"/>
        </w:rPr>
        <w:t>6</w:t>
      </w:r>
      <w:r w:rsidR="00DF3FAC">
        <w:rPr>
          <w:rFonts w:ascii="Times New Roman" w:hAnsi="Times New Roman"/>
        </w:rPr>
        <w:t xml:space="preserve"> июля</w:t>
      </w:r>
      <w:r w:rsidRPr="008E1D55">
        <w:rPr>
          <w:rFonts w:ascii="Times New Roman" w:hAnsi="Times New Roman"/>
        </w:rPr>
        <w:t xml:space="preserve"> 201</w:t>
      </w:r>
      <w:r w:rsidR="00AD0D4F">
        <w:rPr>
          <w:rFonts w:ascii="Times New Roman" w:hAnsi="Times New Roman"/>
        </w:rPr>
        <w:t>8</w:t>
      </w:r>
      <w:r w:rsidRPr="008E1D55">
        <w:rPr>
          <w:rFonts w:ascii="Times New Roman" w:hAnsi="Times New Roman"/>
        </w:rPr>
        <w:t xml:space="preserve"> года</w:t>
      </w:r>
    </w:p>
    <w:p w:rsidR="00EE67FF" w:rsidRDefault="00EE67FF" w:rsidP="00EE67FF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26. </w:t>
      </w:r>
      <w:r w:rsidRPr="008E1D55">
        <w:rPr>
          <w:rFonts w:ascii="Times New Roman" w:hAnsi="Times New Roman"/>
        </w:rPr>
        <w:t>Сведения о местах нахождения о</w:t>
      </w:r>
      <w:r>
        <w:rPr>
          <w:rFonts w:ascii="Times New Roman" w:hAnsi="Times New Roman"/>
        </w:rPr>
        <w:t>бъектов дорожного сервиса, площадках отдыха водителей, стоянках (парковках) транспортных средств (наимен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015"/>
        <w:gridCol w:w="1753"/>
        <w:gridCol w:w="1630"/>
        <w:gridCol w:w="1630"/>
        <w:gridCol w:w="6217"/>
      </w:tblGrid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EE67F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афе «Поляна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31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1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Карашур, ул.Трактовая, д.20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Закусочная «Зеленая долина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7.00 – 23.0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7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smartTag w:uri="urn:schemas-microsoft-com:office:smarttags" w:element="metricconverter">
              <w:smartTagPr>
                <w:attr w:name="ProductID" w:val="44 км"/>
              </w:smartTagPr>
              <w:r w:rsidRPr="00EE67FF">
                <w:rPr>
                  <w:rFonts w:ascii="Times New Roman" w:hAnsi="Times New Roman"/>
                  <w:sz w:val="24"/>
                  <w:szCs w:val="24"/>
                </w:rPr>
                <w:t>44 км</w:t>
              </w:r>
            </w:smartTag>
            <w:r w:rsidRPr="00EE67FF">
              <w:rPr>
                <w:rFonts w:ascii="Times New Roman" w:hAnsi="Times New Roman"/>
                <w:sz w:val="24"/>
                <w:szCs w:val="24"/>
              </w:rPr>
              <w:t xml:space="preserve"> автодороги Ижевск-Игра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Бар «Путник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6.00 – 01.0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color w:val="333333"/>
                <w:sz w:val="24"/>
                <w:szCs w:val="24"/>
                <w:shd w:val="clear" w:color="auto" w:fill="FFFFFF"/>
              </w:rPr>
              <w:t>57,154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39 км автодороги «Ижевск-Глазов»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Закусочная «Василек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8.00 – 23.0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73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1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Селычка, ул. Центральная, д.64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Закусочная «Пельменная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7.00 – 22.0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color w:val="333333"/>
                <w:sz w:val="24"/>
                <w:szCs w:val="24"/>
                <w:shd w:val="clear" w:color="auto" w:fill="FFFFFF"/>
              </w:rPr>
              <w:t>57,213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9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Якшур, ул.Свободы, д.2а</w:t>
            </w:r>
          </w:p>
        </w:tc>
      </w:tr>
      <w:tr w:rsidR="00EE67FF" w:rsidRPr="00EE67FF" w:rsidTr="00EE67FF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Трактир «У ключа»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67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3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43 км автодороги Ижевск-Глазов</w:t>
            </w:r>
          </w:p>
        </w:tc>
      </w:tr>
    </w:tbl>
    <w:p w:rsidR="00EE67FF" w:rsidRDefault="00EE67FF" w:rsidP="00EE67FF">
      <w:pPr>
        <w:rPr>
          <w:rFonts w:ascii="Times New Roman" w:hAnsi="Times New Roman"/>
        </w:rPr>
      </w:pPr>
    </w:p>
    <w:p w:rsidR="00EE67FF" w:rsidRDefault="00EE67FF" w:rsidP="00EE67FF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27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объектов, в отношении которых выданы разрешения на строительство или реконструкцию (наименование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76"/>
        <w:gridCol w:w="2181"/>
        <w:gridCol w:w="1743"/>
        <w:gridCol w:w="1433"/>
        <w:gridCol w:w="1433"/>
        <w:gridCol w:w="7910"/>
      </w:tblGrid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EE67F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2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1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Чур, ул. А.Белашова, д.19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8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67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Якшур, ул.Новая, д.13а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69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3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Селычка, ул.Школьная, д.22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5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949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Большие Ошворцы, ул.Заречная, д.7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8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66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Якшур, ул.Новая, д.13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8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37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пер.Бегешинский, д.23б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7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Дорожная, уч.336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40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8508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Малая Итча, ул.Ключевая, д.17а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9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0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Радужная, д.4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37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32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Иж-Забегалово, ул.Пушиной, д.21а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0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41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Порва, ул. Молодежная, д.15а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03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5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Старая Вожойка, ул. Озерная, д.6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06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68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Старая Вожойка, ул.Сосновая, д.1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6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Короткова, д.4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3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1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Радужная, д.40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0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32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Российская, уч.319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65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65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 Сосновая, д.26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79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88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Пушиной, д.47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3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52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Пушиной, д.136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2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485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Пушкари, ул.Луговая, д.7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1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01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Якшур, ул. Дружная, д.1а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6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3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 Весенняя, д.24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3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67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Энергетиков, д.11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79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4013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Чекерово, ул.Советская, д.6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8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69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 Холмогорова, уч.183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4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83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 Центральная, д.10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8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77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 Российская, уч.73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4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66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Уральская, д.7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8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39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пер.Бегешинский, д.23в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77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07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Строителей, д.1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6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1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Ломоносова, д.1-1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7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8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Холмогорова, уч.231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EE67FF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2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4045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Чекерово, переулок, д.1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68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663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Выжоил, ул.Ключевая, д.21а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3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09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Новая Чернушка, ул. Фруктовая, д.4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2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6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Дорожная, уч.337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0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13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Российская, д.26а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9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991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Нижний Пислеглуд, ул.Полевая, д.14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1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7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Вятская, д.37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29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8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Мукши, ул.Полевая, д.18а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2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5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Дорожная, уч.339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2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5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Якшур, ул.Садовая, д.24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87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25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Пугачева, д.8-1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4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Порва, ул.Молодежная, д.15б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19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8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Якшур, ул.Новая, д.21а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1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859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Большие Ошворцы, ул.Тихий Ключ, д.36б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8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23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 Российская, уч.90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2073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04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Нижний Пислеглуд, ул.Майская, д.16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0115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88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Люкшудья, пер.Майский, д.22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4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77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пер.Короткий, д.3</w:t>
            </w:r>
          </w:p>
        </w:tc>
      </w:tr>
      <w:tr w:rsidR="00EE67FF" w:rsidRPr="00EE67FF" w:rsidTr="00FF3661">
        <w:tc>
          <w:tcPr>
            <w:tcW w:w="0" w:type="auto"/>
          </w:tcPr>
          <w:p w:rsidR="00EE67FF" w:rsidRPr="00EE67FF" w:rsidRDefault="00394697" w:rsidP="00EE67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57,1966</w:t>
            </w:r>
          </w:p>
        </w:tc>
        <w:tc>
          <w:tcPr>
            <w:tcW w:w="0" w:type="auto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E67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28</w:t>
            </w:r>
          </w:p>
        </w:tc>
        <w:tc>
          <w:tcPr>
            <w:tcW w:w="7910" w:type="dxa"/>
          </w:tcPr>
          <w:p w:rsidR="00EE67FF" w:rsidRPr="00EE67FF" w:rsidRDefault="00EE67FF" w:rsidP="00EE67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 Весенняя, уч.153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C3">
              <w:rPr>
                <w:rFonts w:ascii="Times New Roman" w:hAnsi="Times New Roman"/>
                <w:sz w:val="24"/>
                <w:szCs w:val="24"/>
              </w:rPr>
              <w:t>57,03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3A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69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Новая Чернуш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Полев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9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FA">
              <w:rPr>
                <w:rFonts w:ascii="Times New Roman" w:hAnsi="Times New Roman"/>
                <w:sz w:val="24"/>
                <w:szCs w:val="24"/>
              </w:rPr>
              <w:t>57,182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7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.Якшур</w:t>
            </w:r>
            <w:r>
              <w:rPr>
                <w:rFonts w:ascii="Times New Roman" w:hAnsi="Times New Roman"/>
                <w:sz w:val="24"/>
                <w:szCs w:val="24"/>
              </w:rPr>
              <w:t>-Бо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Вятская, д.47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11A">
              <w:rPr>
                <w:rFonts w:ascii="Times New Roman" w:hAnsi="Times New Roman"/>
                <w:sz w:val="24"/>
                <w:szCs w:val="24"/>
              </w:rPr>
              <w:t>57,188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311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0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Якшур-Бо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ер.Бегешинский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6б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11A">
              <w:rPr>
                <w:rFonts w:ascii="Times New Roman" w:hAnsi="Times New Roman"/>
                <w:sz w:val="24"/>
                <w:szCs w:val="24"/>
              </w:rPr>
              <w:t>57,199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B311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Весення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6E9">
              <w:rPr>
                <w:rFonts w:ascii="Times New Roman" w:hAnsi="Times New Roman"/>
                <w:sz w:val="24"/>
                <w:szCs w:val="24"/>
              </w:rPr>
              <w:t>57,212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E56E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8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Кекоран, ул.Советск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, д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7">
              <w:rPr>
                <w:rFonts w:ascii="Times New Roman" w:hAnsi="Times New Roman"/>
                <w:sz w:val="24"/>
                <w:szCs w:val="24"/>
              </w:rPr>
              <w:t>57,003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8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44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д.Старая Вожой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Хвой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0">
              <w:rPr>
                <w:rFonts w:ascii="Times New Roman" w:hAnsi="Times New Roman"/>
                <w:sz w:val="24"/>
                <w:szCs w:val="24"/>
              </w:rPr>
              <w:t>57,198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B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9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</w:t>
            </w:r>
            <w:r>
              <w:rPr>
                <w:rFonts w:ascii="Times New Roman" w:hAnsi="Times New Roman"/>
                <w:sz w:val="24"/>
                <w:szCs w:val="24"/>
              </w:rPr>
              <w:t>й район, с.Якшур-Бодья, ул.Весенн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/>
                <w:sz w:val="24"/>
                <w:szCs w:val="24"/>
              </w:rPr>
              <w:t>д.40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0">
              <w:rPr>
                <w:rFonts w:ascii="Times New Roman" w:hAnsi="Times New Roman"/>
                <w:sz w:val="24"/>
                <w:szCs w:val="24"/>
              </w:rPr>
              <w:t>57,203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B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7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/>
                <w:sz w:val="24"/>
                <w:szCs w:val="24"/>
              </w:rPr>
              <w:t>уч.7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B10">
              <w:rPr>
                <w:rFonts w:ascii="Times New Roman" w:hAnsi="Times New Roman"/>
                <w:sz w:val="24"/>
                <w:szCs w:val="24"/>
              </w:rPr>
              <w:t>57,203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4B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7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</w:t>
            </w:r>
            <w:r>
              <w:rPr>
                <w:rFonts w:ascii="Times New Roman" w:hAnsi="Times New Roman"/>
                <w:sz w:val="24"/>
                <w:szCs w:val="24"/>
              </w:rPr>
              <w:t>Спортив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/>
                <w:sz w:val="24"/>
                <w:szCs w:val="24"/>
              </w:rPr>
              <w:t>уч.8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10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4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</w:t>
            </w:r>
            <w:r>
              <w:rPr>
                <w:rFonts w:ascii="Times New Roman" w:hAnsi="Times New Roman"/>
                <w:sz w:val="24"/>
                <w:szCs w:val="24"/>
              </w:rPr>
              <w:t>Пушкари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Нов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42">
              <w:rPr>
                <w:rFonts w:ascii="Times New Roman" w:hAnsi="Times New Roman"/>
                <w:sz w:val="24"/>
                <w:szCs w:val="24"/>
              </w:rPr>
              <w:t>57,20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674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0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</w:t>
            </w:r>
            <w:r>
              <w:rPr>
                <w:rFonts w:ascii="Times New Roman" w:hAnsi="Times New Roman"/>
                <w:sz w:val="24"/>
                <w:szCs w:val="24"/>
              </w:rPr>
              <w:t>Нижний Пислеглуд, ул.Полев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BC">
              <w:rPr>
                <w:rFonts w:ascii="Times New Roman" w:hAnsi="Times New Roman"/>
                <w:sz w:val="24"/>
                <w:szCs w:val="24"/>
              </w:rPr>
              <w:t>57,086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8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81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, Якшур-Бодьинский район, с.Канифольный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Нагор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BC">
              <w:rPr>
                <w:rFonts w:ascii="Times New Roman" w:hAnsi="Times New Roman"/>
                <w:sz w:val="24"/>
                <w:szCs w:val="24"/>
              </w:rPr>
              <w:t>57,194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8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С</w:t>
            </w:r>
            <w:r>
              <w:rPr>
                <w:rFonts w:ascii="Times New Roman" w:hAnsi="Times New Roman"/>
                <w:sz w:val="24"/>
                <w:szCs w:val="24"/>
              </w:rPr>
              <w:t>лавянск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BC">
              <w:rPr>
                <w:rFonts w:ascii="Times New Roman" w:hAnsi="Times New Roman"/>
                <w:sz w:val="24"/>
                <w:szCs w:val="24"/>
              </w:rPr>
              <w:t>57,193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8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4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</w:t>
            </w:r>
            <w:r>
              <w:rPr>
                <w:rFonts w:ascii="Times New Roman" w:hAnsi="Times New Roman"/>
                <w:sz w:val="24"/>
                <w:szCs w:val="24"/>
              </w:rPr>
              <w:t>Уральск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C3">
              <w:rPr>
                <w:rFonts w:ascii="Times New Roman" w:hAnsi="Times New Roman"/>
                <w:sz w:val="24"/>
                <w:szCs w:val="24"/>
              </w:rPr>
              <w:t>57,0313</w:t>
            </w:r>
            <w:r w:rsidRPr="00043A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3A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0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Новая Чернуш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Полевая, д.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56">
              <w:rPr>
                <w:rFonts w:ascii="Times New Roman" w:hAnsi="Times New Roman"/>
                <w:sz w:val="24"/>
                <w:szCs w:val="24"/>
              </w:rPr>
              <w:t>57,130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09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75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Чур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Березов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/>
                <w:sz w:val="24"/>
                <w:szCs w:val="24"/>
              </w:rPr>
              <w:t>д.3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D0">
              <w:rPr>
                <w:rFonts w:ascii="Times New Roman" w:hAnsi="Times New Roman"/>
                <w:sz w:val="24"/>
                <w:szCs w:val="24"/>
              </w:rPr>
              <w:t>57,199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31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4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</w:t>
            </w:r>
            <w:r>
              <w:rPr>
                <w:rFonts w:ascii="Times New Roman" w:hAnsi="Times New Roman"/>
                <w:sz w:val="24"/>
                <w:szCs w:val="24"/>
              </w:rPr>
              <w:t>нский район, с.Якшур-Бодья, ул.Холмогоров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.240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9AB">
              <w:rPr>
                <w:rFonts w:ascii="Times New Roman" w:hAnsi="Times New Roman"/>
                <w:sz w:val="24"/>
                <w:szCs w:val="24"/>
              </w:rPr>
              <w:t>57,133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59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8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д.Карашур, ул.Полев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9AB">
              <w:rPr>
                <w:rFonts w:ascii="Times New Roman" w:hAnsi="Times New Roman"/>
                <w:sz w:val="24"/>
                <w:szCs w:val="24"/>
              </w:rPr>
              <w:t>57,0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59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7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Селыч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7, кв.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D0">
              <w:rPr>
                <w:rFonts w:ascii="Times New Roman" w:hAnsi="Times New Roman"/>
                <w:sz w:val="24"/>
                <w:szCs w:val="24"/>
              </w:rPr>
              <w:t>57,197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31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6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Холмогорова, уч.23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D0">
              <w:rPr>
                <w:rFonts w:ascii="Times New Roman" w:hAnsi="Times New Roman"/>
                <w:sz w:val="24"/>
                <w:szCs w:val="24"/>
              </w:rPr>
              <w:t>57,20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31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7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Якшур-Бодья, ул.Спортив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/>
                <w:sz w:val="24"/>
                <w:szCs w:val="24"/>
              </w:rPr>
              <w:t>уч.15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BC">
              <w:rPr>
                <w:rFonts w:ascii="Times New Roman" w:hAnsi="Times New Roman"/>
                <w:sz w:val="24"/>
                <w:szCs w:val="24"/>
              </w:rPr>
              <w:t>57,18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78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8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</w:t>
            </w:r>
            <w:r>
              <w:rPr>
                <w:rFonts w:ascii="Times New Roman" w:hAnsi="Times New Roman"/>
                <w:sz w:val="24"/>
                <w:szCs w:val="24"/>
              </w:rPr>
              <w:t>айон, с.Якшур-Бодья, ул.Ракетная, д.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55">
              <w:rPr>
                <w:rFonts w:ascii="Times New Roman" w:hAnsi="Times New Roman"/>
                <w:sz w:val="24"/>
                <w:szCs w:val="24"/>
              </w:rPr>
              <w:t>57,01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74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6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Люкшу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Совхоз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1FF">
              <w:rPr>
                <w:rFonts w:ascii="Times New Roman" w:hAnsi="Times New Roman"/>
                <w:sz w:val="24"/>
                <w:szCs w:val="24"/>
              </w:rPr>
              <w:t>57,230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71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78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</w:t>
            </w:r>
            <w:r>
              <w:rPr>
                <w:rFonts w:ascii="Times New Roman" w:hAnsi="Times New Roman"/>
                <w:sz w:val="24"/>
                <w:szCs w:val="24"/>
              </w:rPr>
              <w:t>Мукши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Полев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9AB">
              <w:rPr>
                <w:rFonts w:ascii="Times New Roman" w:hAnsi="Times New Roman"/>
                <w:sz w:val="24"/>
                <w:szCs w:val="24"/>
              </w:rPr>
              <w:t>57,073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059A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5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Селыч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Набережная, д.38, кв.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90">
              <w:rPr>
                <w:rFonts w:ascii="Times New Roman" w:hAnsi="Times New Roman"/>
                <w:sz w:val="24"/>
                <w:szCs w:val="24"/>
              </w:rPr>
              <w:t>57,188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78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6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Якшур-Бодья, ул. </w:t>
            </w:r>
            <w:r>
              <w:rPr>
                <w:rFonts w:ascii="Times New Roman" w:hAnsi="Times New Roman"/>
                <w:sz w:val="24"/>
                <w:szCs w:val="24"/>
              </w:rPr>
              <w:t>Реч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55">
              <w:rPr>
                <w:rFonts w:ascii="Times New Roman" w:hAnsi="Times New Roman"/>
                <w:sz w:val="24"/>
                <w:szCs w:val="24"/>
              </w:rPr>
              <w:t>56,98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74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3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д.Новая Вожой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Прудов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/>
                <w:sz w:val="24"/>
                <w:szCs w:val="24"/>
              </w:rPr>
              <w:t>д.1б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742">
              <w:rPr>
                <w:rFonts w:ascii="Times New Roman" w:hAnsi="Times New Roman"/>
                <w:sz w:val="24"/>
                <w:szCs w:val="24"/>
              </w:rPr>
              <w:t>57,206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7674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98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Корот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кая, д.7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890">
              <w:rPr>
                <w:rFonts w:ascii="Times New Roman" w:hAnsi="Times New Roman"/>
                <w:sz w:val="24"/>
                <w:szCs w:val="24"/>
              </w:rPr>
              <w:t>57,215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878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9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д.Якшур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1D0">
              <w:rPr>
                <w:rFonts w:ascii="Times New Roman" w:hAnsi="Times New Roman"/>
                <w:sz w:val="24"/>
                <w:szCs w:val="24"/>
              </w:rPr>
              <w:t>57,20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731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</w:t>
            </w: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ч.336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634">
              <w:rPr>
                <w:rFonts w:ascii="Times New Roman" w:hAnsi="Times New Roman"/>
                <w:sz w:val="24"/>
                <w:szCs w:val="24"/>
              </w:rPr>
              <w:t>57,189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563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</w:t>
            </w:r>
            <w:r>
              <w:rPr>
                <w:rFonts w:ascii="Times New Roman" w:hAnsi="Times New Roman"/>
                <w:sz w:val="24"/>
                <w:szCs w:val="24"/>
              </w:rPr>
              <w:t>Радуж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1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FA">
              <w:rPr>
                <w:rFonts w:ascii="Times New Roman" w:hAnsi="Times New Roman"/>
                <w:sz w:val="24"/>
                <w:szCs w:val="24"/>
              </w:rPr>
              <w:t>57,1774°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74°</w:t>
            </w:r>
          </w:p>
        </w:tc>
        <w:tc>
          <w:tcPr>
            <w:tcW w:w="7910" w:type="dxa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8 Марта, д.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821">
              <w:rPr>
                <w:rFonts w:ascii="Times New Roman" w:hAnsi="Times New Roman"/>
                <w:sz w:val="24"/>
                <w:szCs w:val="24"/>
              </w:rPr>
              <w:t>57,291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68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94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Лынг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Мир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821">
              <w:rPr>
                <w:rFonts w:ascii="Times New Roman" w:hAnsi="Times New Roman"/>
                <w:sz w:val="24"/>
                <w:szCs w:val="24"/>
              </w:rPr>
              <w:t>57,268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68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44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</w:t>
            </w:r>
            <w:r>
              <w:rPr>
                <w:rFonts w:ascii="Times New Roman" w:hAnsi="Times New Roman"/>
                <w:sz w:val="24"/>
                <w:szCs w:val="24"/>
              </w:rPr>
              <w:t>Альма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Садо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вая, д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1A2">
              <w:rPr>
                <w:rFonts w:ascii="Times New Roman" w:hAnsi="Times New Roman"/>
                <w:sz w:val="24"/>
                <w:szCs w:val="24"/>
              </w:rPr>
              <w:t>57,176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061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1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Якшур-Бо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Лес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0">
              <w:rPr>
                <w:rFonts w:ascii="Times New Roman" w:hAnsi="Times New Roman"/>
                <w:sz w:val="24"/>
                <w:szCs w:val="24"/>
              </w:rPr>
              <w:t>57,177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A1CC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1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</w:t>
            </w:r>
            <w:r>
              <w:rPr>
                <w:rFonts w:ascii="Times New Roman" w:hAnsi="Times New Roman"/>
                <w:sz w:val="24"/>
                <w:szCs w:val="24"/>
              </w:rPr>
              <w:t>Строителей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0">
              <w:rPr>
                <w:rFonts w:ascii="Times New Roman" w:hAnsi="Times New Roman"/>
                <w:sz w:val="24"/>
                <w:szCs w:val="24"/>
              </w:rPr>
              <w:t>57,188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241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0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</w:t>
            </w:r>
            <w:r>
              <w:rPr>
                <w:rFonts w:ascii="Times New Roman" w:hAnsi="Times New Roman"/>
                <w:sz w:val="24"/>
                <w:szCs w:val="24"/>
              </w:rPr>
              <w:t>Зареч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196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54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Якшур-Бо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Тракто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вая, </w:t>
            </w:r>
            <w:r>
              <w:rPr>
                <w:rFonts w:ascii="Times New Roman" w:hAnsi="Times New Roman"/>
                <w:sz w:val="24"/>
                <w:szCs w:val="24"/>
              </w:rPr>
              <w:t>уч.296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AD">
              <w:rPr>
                <w:rFonts w:ascii="Times New Roman" w:hAnsi="Times New Roman"/>
                <w:sz w:val="24"/>
                <w:szCs w:val="24"/>
              </w:rPr>
              <w:t>57,210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12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41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д.Порв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Молодеж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/>
                <w:sz w:val="24"/>
                <w:szCs w:val="24"/>
              </w:rPr>
              <w:t>15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AD">
              <w:rPr>
                <w:rFonts w:ascii="Times New Roman" w:hAnsi="Times New Roman"/>
                <w:sz w:val="24"/>
                <w:szCs w:val="24"/>
              </w:rPr>
              <w:t>57,2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12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4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д.Порв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Молодежн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/>
                <w:sz w:val="24"/>
                <w:szCs w:val="24"/>
              </w:rPr>
              <w:t>15б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130">
              <w:rPr>
                <w:rFonts w:ascii="Times New Roman" w:hAnsi="Times New Roman"/>
                <w:sz w:val="24"/>
                <w:szCs w:val="24"/>
              </w:rPr>
              <w:t>57,19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241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4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с.Якшур-Бодья, ул.Советск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/>
                <w:sz w:val="24"/>
                <w:szCs w:val="24"/>
              </w:rPr>
              <w:t>д.70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AC3">
              <w:rPr>
                <w:rFonts w:ascii="Times New Roman" w:hAnsi="Times New Roman"/>
                <w:sz w:val="24"/>
                <w:szCs w:val="24"/>
              </w:rPr>
              <w:t>57,032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3AC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6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Новая Чернуш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Парков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ая, д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085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6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Канифольный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кв.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0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4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д.П</w:t>
            </w:r>
            <w:r>
              <w:rPr>
                <w:rFonts w:ascii="Times New Roman" w:hAnsi="Times New Roman"/>
                <w:sz w:val="24"/>
                <w:szCs w:val="24"/>
              </w:rPr>
              <w:t>ушкари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Дружбы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0CD">
              <w:rPr>
                <w:rFonts w:ascii="Times New Roman" w:hAnsi="Times New Roman"/>
                <w:sz w:val="24"/>
                <w:szCs w:val="24"/>
              </w:rPr>
              <w:t>57,351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A00C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639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Старые Зятцы, ул.Труженик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1FF">
              <w:rPr>
                <w:rFonts w:ascii="Times New Roman" w:hAnsi="Times New Roman"/>
                <w:sz w:val="24"/>
                <w:szCs w:val="24"/>
              </w:rPr>
              <w:t>57,19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71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66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Маяк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9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C8">
              <w:rPr>
                <w:rFonts w:ascii="Times New Roman" w:hAnsi="Times New Roman"/>
                <w:sz w:val="24"/>
                <w:szCs w:val="24"/>
              </w:rPr>
              <w:t>57,032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2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21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Новая Чернушка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, д.23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8D">
              <w:rPr>
                <w:rFonts w:ascii="Times New Roman" w:hAnsi="Times New Roman"/>
                <w:sz w:val="24"/>
                <w:szCs w:val="24"/>
              </w:rPr>
              <w:t>57,188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5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7D0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 ул.Юбилейная, д.6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21">
              <w:rPr>
                <w:rFonts w:ascii="Times New Roman" w:hAnsi="Times New Roman"/>
                <w:sz w:val="24"/>
                <w:szCs w:val="24"/>
              </w:rPr>
              <w:t>57,2079°</w:t>
            </w:r>
          </w:p>
        </w:tc>
        <w:tc>
          <w:tcPr>
            <w:tcW w:w="0" w:type="auto"/>
          </w:tcPr>
          <w:p w:rsidR="00075949" w:rsidRPr="003C1F60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1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7°</w:t>
            </w:r>
          </w:p>
        </w:tc>
        <w:tc>
          <w:tcPr>
            <w:tcW w:w="7910" w:type="dxa"/>
          </w:tcPr>
          <w:p w:rsidR="00075949" w:rsidRPr="003C1F60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>УР, Якшур-Бодьинский район, д.Якшур, ул.Ключевая, д.15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8D">
              <w:rPr>
                <w:rFonts w:ascii="Times New Roman" w:hAnsi="Times New Roman"/>
                <w:sz w:val="24"/>
                <w:szCs w:val="24"/>
              </w:rPr>
              <w:t>57,189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5D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4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Якшур-Бодья,</w:t>
            </w:r>
            <w:r>
              <w:rPr>
                <w:rFonts w:ascii="Times New Roman" w:hAnsi="Times New Roman"/>
                <w:sz w:val="24"/>
                <w:szCs w:val="24"/>
              </w:rPr>
              <w:t>ул.Пушиной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Pr="00EE67FF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455">
              <w:rPr>
                <w:rFonts w:ascii="Times New Roman" w:hAnsi="Times New Roman"/>
                <w:sz w:val="24"/>
                <w:szCs w:val="24"/>
              </w:rPr>
              <w:t>57,009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9745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52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>Люкшудья</w:t>
            </w:r>
            <w:r w:rsidRPr="00EE67FF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>Труда, д.5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FA">
              <w:rPr>
                <w:rFonts w:ascii="Times New Roman" w:hAnsi="Times New Roman"/>
                <w:sz w:val="24"/>
                <w:szCs w:val="24"/>
              </w:rPr>
              <w:t>57,177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6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8 Марта, д.5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56">
              <w:rPr>
                <w:rFonts w:ascii="Times New Roman" w:hAnsi="Times New Roman"/>
                <w:sz w:val="24"/>
                <w:szCs w:val="24"/>
              </w:rPr>
              <w:t>57,125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09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Чур, ул. Луговая, д.38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0F">
              <w:rPr>
                <w:rFonts w:ascii="Times New Roman" w:hAnsi="Times New Roman"/>
                <w:sz w:val="24"/>
                <w:szCs w:val="24"/>
              </w:rPr>
              <w:t>57,214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6A0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8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Садовая, д.4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199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2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Холмогорова, уч.24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196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Короткова, д.6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A5">
              <w:rPr>
                <w:rFonts w:ascii="Times New Roman" w:hAnsi="Times New Roman"/>
                <w:sz w:val="24"/>
                <w:szCs w:val="24"/>
              </w:rPr>
              <w:t>57,208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E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99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 Полевая, д.17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193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8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Свободы, д.10, кв.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A5">
              <w:rPr>
                <w:rFonts w:ascii="Times New Roman" w:hAnsi="Times New Roman"/>
                <w:sz w:val="24"/>
                <w:szCs w:val="24"/>
              </w:rPr>
              <w:t>57,2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E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0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Комсомольская, д.10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184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7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Комсомольская, д.1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122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8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Липовка, ул.Лесная, д.13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08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39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ушкари, ул.Новая, д.19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08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38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ушкари, ул.Новая, д.2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198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5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Зимняя, д.7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1FF">
              <w:rPr>
                <w:rFonts w:ascii="Times New Roman" w:hAnsi="Times New Roman"/>
                <w:sz w:val="24"/>
                <w:szCs w:val="24"/>
              </w:rPr>
              <w:t>57,20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71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7D0">
              <w:rPr>
                <w:rFonts w:ascii="Times New Roman" w:hAnsi="Times New Roman"/>
                <w:sz w:val="24"/>
                <w:szCs w:val="24"/>
              </w:rPr>
              <w:t>УР, Якшур-Бодьинский район, д.Нижний Пислеглуд, ул.Молодежная, д.34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21">
              <w:rPr>
                <w:rFonts w:ascii="Times New Roman" w:hAnsi="Times New Roman"/>
                <w:sz w:val="24"/>
                <w:szCs w:val="24"/>
              </w:rPr>
              <w:t>57,213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12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2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 Заречная, д.13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044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3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Солнечный, пер. Ракетный, д.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044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2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Солнечный, пер. Ракетный, д.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530">
              <w:rPr>
                <w:rFonts w:ascii="Times New Roman" w:hAnsi="Times New Roman"/>
                <w:sz w:val="24"/>
                <w:szCs w:val="24"/>
              </w:rPr>
              <w:t>57,279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F353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579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Варавай, ул.Юбилейная, д.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64">
              <w:rPr>
                <w:rFonts w:ascii="Times New Roman" w:hAnsi="Times New Roman"/>
                <w:sz w:val="24"/>
                <w:szCs w:val="24"/>
              </w:rPr>
              <w:t>57,223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1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801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Кечшур, д.9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A64">
              <w:rPr>
                <w:rFonts w:ascii="Times New Roman" w:hAnsi="Times New Roman"/>
                <w:sz w:val="24"/>
                <w:szCs w:val="24"/>
              </w:rPr>
              <w:t>57,162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1A6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Боровая, д.19, кв.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085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97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Канифольный, ул.Центральная, д.12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201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2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Холмогорова, уч.317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197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2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Трактовая, уч.290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F75EA5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E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82° </w:t>
            </w:r>
          </w:p>
        </w:tc>
        <w:tc>
          <w:tcPr>
            <w:tcW w:w="0" w:type="auto"/>
          </w:tcPr>
          <w:p w:rsidR="00075949" w:rsidRPr="00F75EA5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75E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98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Майская, д.6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F75EA5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7D0">
              <w:rPr>
                <w:rFonts w:ascii="Times New Roman" w:hAnsi="Times New Roman"/>
                <w:sz w:val="24"/>
                <w:szCs w:val="24"/>
              </w:rPr>
              <w:t>57,1882°</w:t>
            </w:r>
          </w:p>
        </w:tc>
        <w:tc>
          <w:tcPr>
            <w:tcW w:w="0" w:type="auto"/>
          </w:tcPr>
          <w:p w:rsidR="00075949" w:rsidRPr="00F75EA5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B37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66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Маяк, ул. Центральная, д.11, кв.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6E3">
              <w:rPr>
                <w:rFonts w:ascii="Times New Roman" w:hAnsi="Times New Roman"/>
                <w:sz w:val="24"/>
                <w:szCs w:val="24"/>
              </w:rPr>
              <w:t>57,200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D56E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1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Холмогорова, уч.315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C8">
              <w:rPr>
                <w:rFonts w:ascii="Times New Roman" w:hAnsi="Times New Roman"/>
                <w:sz w:val="24"/>
                <w:szCs w:val="24"/>
              </w:rPr>
              <w:t>57,030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2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Новая Чернушка, ул.Прудовая, д.1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35">
              <w:rPr>
                <w:rFonts w:ascii="Times New Roman" w:hAnsi="Times New Roman"/>
                <w:sz w:val="24"/>
                <w:szCs w:val="24"/>
              </w:rPr>
              <w:t>57,195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583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2°</w:t>
            </w:r>
          </w:p>
        </w:tc>
        <w:tc>
          <w:tcPr>
            <w:tcW w:w="7910" w:type="dxa"/>
          </w:tcPr>
          <w:p w:rsidR="00075949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Короткова, д.2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3C2">
              <w:rPr>
                <w:rFonts w:ascii="Times New Roman" w:hAnsi="Times New Roman"/>
                <w:sz w:val="24"/>
                <w:szCs w:val="24"/>
              </w:rPr>
              <w:t>57,195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373C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9°</w:t>
            </w:r>
          </w:p>
        </w:tc>
        <w:tc>
          <w:tcPr>
            <w:tcW w:w="7910" w:type="dxa"/>
          </w:tcPr>
          <w:p w:rsidR="00075949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Репина, д.1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F2F">
              <w:rPr>
                <w:rFonts w:ascii="Times New Roman" w:hAnsi="Times New Roman"/>
                <w:sz w:val="24"/>
                <w:szCs w:val="24"/>
              </w:rPr>
              <w:t>57,20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F2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29°</w:t>
            </w:r>
          </w:p>
        </w:tc>
        <w:tc>
          <w:tcPr>
            <w:tcW w:w="7910" w:type="dxa"/>
          </w:tcPr>
          <w:p w:rsidR="00075949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 Колхозная, д.29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9EE">
              <w:rPr>
                <w:rFonts w:ascii="Times New Roman" w:hAnsi="Times New Roman"/>
                <w:sz w:val="24"/>
                <w:szCs w:val="24"/>
              </w:rPr>
              <w:t>57,215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E19E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9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Садовая, д.49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35">
              <w:rPr>
                <w:rFonts w:ascii="Times New Roman" w:hAnsi="Times New Roman"/>
                <w:sz w:val="24"/>
                <w:szCs w:val="24"/>
              </w:rPr>
              <w:t>57,180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583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3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Труда, д.18, кв.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48E">
              <w:rPr>
                <w:rFonts w:ascii="Times New Roman" w:hAnsi="Times New Roman"/>
                <w:sz w:val="24"/>
                <w:szCs w:val="24"/>
              </w:rPr>
              <w:t>57,196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548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9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Холмогорова, д.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C">
              <w:rPr>
                <w:rFonts w:ascii="Times New Roman" w:hAnsi="Times New Roman"/>
                <w:sz w:val="24"/>
                <w:szCs w:val="24"/>
              </w:rPr>
              <w:t>57,18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7A9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6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Южная, д.39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56">
              <w:rPr>
                <w:rFonts w:ascii="Times New Roman" w:hAnsi="Times New Roman"/>
                <w:sz w:val="24"/>
                <w:szCs w:val="24"/>
              </w:rPr>
              <w:t>57,122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09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0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Чур, ул.А.Белашова, д.2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A9C">
              <w:rPr>
                <w:rFonts w:ascii="Times New Roman" w:hAnsi="Times New Roman"/>
                <w:sz w:val="24"/>
                <w:szCs w:val="24"/>
              </w:rPr>
              <w:t>57,168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7A9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5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Выжоил, ул.Молодежная, д.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3B">
              <w:rPr>
                <w:rFonts w:ascii="Times New Roman" w:hAnsi="Times New Roman"/>
                <w:sz w:val="24"/>
                <w:szCs w:val="24"/>
              </w:rPr>
              <w:t>57,201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241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65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Спортивная, уч.348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A0F">
              <w:rPr>
                <w:rFonts w:ascii="Times New Roman" w:hAnsi="Times New Roman"/>
                <w:sz w:val="24"/>
                <w:szCs w:val="24"/>
              </w:rPr>
              <w:t>57,2065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6A0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1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Майская, д.2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DB">
              <w:rPr>
                <w:rFonts w:ascii="Times New Roman" w:hAnsi="Times New Roman"/>
                <w:sz w:val="24"/>
                <w:szCs w:val="24"/>
              </w:rPr>
              <w:t>57,2042°</w:t>
            </w:r>
          </w:p>
        </w:tc>
        <w:tc>
          <w:tcPr>
            <w:tcW w:w="0" w:type="auto"/>
          </w:tcPr>
          <w:p w:rsidR="00075949" w:rsidRPr="0012756C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highlight w:val="yellow"/>
                <w:shd w:val="clear" w:color="auto" w:fill="FFFFFF"/>
              </w:rPr>
            </w:pPr>
            <w:r w:rsidRPr="006573D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509°</w:t>
            </w:r>
          </w:p>
        </w:tc>
        <w:tc>
          <w:tcPr>
            <w:tcW w:w="7910" w:type="dxa"/>
          </w:tcPr>
          <w:p w:rsidR="00075949" w:rsidRPr="0012756C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1F60">
              <w:rPr>
                <w:rFonts w:ascii="Times New Roman" w:hAnsi="Times New Roman"/>
                <w:sz w:val="24"/>
                <w:szCs w:val="24"/>
              </w:rPr>
              <w:t>УР, Якшур-Бодьинский район, д.Пушкари, ул. Удмуртская, д.25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56">
              <w:rPr>
                <w:rFonts w:ascii="Times New Roman" w:hAnsi="Times New Roman"/>
                <w:sz w:val="24"/>
                <w:szCs w:val="24"/>
              </w:rPr>
              <w:t>57,1164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095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44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Чур, ул. М.Горького, д.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8D7">
              <w:rPr>
                <w:rFonts w:ascii="Times New Roman" w:hAnsi="Times New Roman"/>
                <w:sz w:val="24"/>
                <w:szCs w:val="24"/>
              </w:rPr>
              <w:t>57,003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B18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51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Старая Вожойка, ул.Озерная, д.7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3B">
              <w:rPr>
                <w:rFonts w:ascii="Times New Roman" w:hAnsi="Times New Roman"/>
                <w:sz w:val="24"/>
                <w:szCs w:val="24"/>
              </w:rPr>
              <w:t>57,196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241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8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Новостроительная, уч.261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AD">
              <w:rPr>
                <w:rFonts w:ascii="Times New Roman" w:hAnsi="Times New Roman"/>
                <w:sz w:val="24"/>
                <w:szCs w:val="24"/>
              </w:rPr>
              <w:t>57,211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12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8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Кекоран, ул.Новая, д.9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8FF">
              <w:rPr>
                <w:rFonts w:ascii="Times New Roman" w:hAnsi="Times New Roman"/>
                <w:sz w:val="24"/>
                <w:szCs w:val="24"/>
              </w:rPr>
              <w:t>57,188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28F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56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Южная, д.6б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2C8">
              <w:rPr>
                <w:rFonts w:ascii="Times New Roman" w:hAnsi="Times New Roman"/>
                <w:sz w:val="24"/>
                <w:szCs w:val="24"/>
              </w:rPr>
              <w:t>57,0297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2C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08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</w:t>
            </w:r>
            <w:r w:rsidRPr="003C1F60">
              <w:rPr>
                <w:rFonts w:ascii="Times New Roman" w:hAnsi="Times New Roman"/>
                <w:sz w:val="24"/>
                <w:szCs w:val="24"/>
              </w:rPr>
              <w:t>Р, Якшур-Бодьинский район, с.Новая Чернушка, ул. Молодежная, д.20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2AD">
              <w:rPr>
                <w:rFonts w:ascii="Times New Roman" w:hAnsi="Times New Roman"/>
                <w:sz w:val="24"/>
                <w:szCs w:val="24"/>
              </w:rPr>
              <w:t>57,217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F12A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46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орва, ул.Нагорная, д.4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DF">
              <w:rPr>
                <w:rFonts w:ascii="Times New Roman" w:hAnsi="Times New Roman"/>
                <w:sz w:val="24"/>
                <w:szCs w:val="24"/>
              </w:rPr>
              <w:t>57,203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51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57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 Садовая, д.2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3B">
              <w:rPr>
                <w:rFonts w:ascii="Times New Roman" w:hAnsi="Times New Roman"/>
                <w:sz w:val="24"/>
                <w:szCs w:val="24"/>
              </w:rPr>
              <w:t>57,197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2413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3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Российская, уч.87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123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29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Чур, ул.Полевая, д.23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5C">
              <w:rPr>
                <w:rFonts w:ascii="Times New Roman" w:hAnsi="Times New Roman"/>
                <w:sz w:val="24"/>
                <w:szCs w:val="24"/>
              </w:rPr>
              <w:t>57,133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4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9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Карашур, ул.Заречная, д.6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DF">
              <w:rPr>
                <w:rFonts w:ascii="Times New Roman" w:hAnsi="Times New Roman"/>
                <w:sz w:val="24"/>
                <w:szCs w:val="24"/>
              </w:rPr>
              <w:t>57,212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51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9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Родниковая, д.5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3816">
              <w:rPr>
                <w:rFonts w:ascii="Times New Roman" w:hAnsi="Times New Roman"/>
                <w:sz w:val="24"/>
                <w:szCs w:val="24"/>
              </w:rPr>
              <w:t>57,1159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B381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734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Чур, ул.Ленина, д.29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5C">
              <w:rPr>
                <w:rFonts w:ascii="Times New Roman" w:hAnsi="Times New Roman"/>
                <w:sz w:val="24"/>
                <w:szCs w:val="24"/>
              </w:rPr>
              <w:t>57,2952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4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91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Лынга, ул. Первомайская, д.18а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DF">
              <w:rPr>
                <w:rFonts w:ascii="Times New Roman" w:hAnsi="Times New Roman"/>
                <w:sz w:val="24"/>
                <w:szCs w:val="24"/>
              </w:rPr>
              <w:t>57,212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451D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2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tabs>
                <w:tab w:val="left" w:pos="41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Полевая, д.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C5C">
              <w:rPr>
                <w:rFonts w:ascii="Times New Roman" w:hAnsi="Times New Roman"/>
                <w:sz w:val="24"/>
                <w:szCs w:val="24"/>
              </w:rPr>
              <w:t>57,2038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34C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042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Большие Ошворцы, ул.Советская, д.22</w:t>
            </w:r>
          </w:p>
        </w:tc>
      </w:tr>
      <w:tr w:rsidR="00075949" w:rsidRPr="00EE67FF" w:rsidTr="00FF3661">
        <w:tc>
          <w:tcPr>
            <w:tcW w:w="0" w:type="auto"/>
          </w:tcPr>
          <w:p w:rsidR="00075949" w:rsidRDefault="0007594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CFA">
              <w:rPr>
                <w:rFonts w:ascii="Times New Roman" w:hAnsi="Times New Roman"/>
                <w:sz w:val="24"/>
                <w:szCs w:val="24"/>
              </w:rPr>
              <w:t>57,1646°</w:t>
            </w:r>
          </w:p>
        </w:tc>
        <w:tc>
          <w:tcPr>
            <w:tcW w:w="0" w:type="auto"/>
          </w:tcPr>
          <w:p w:rsidR="00075949" w:rsidRPr="00EE67FF" w:rsidRDefault="0007594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A7CF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03°</w:t>
            </w:r>
          </w:p>
        </w:tc>
        <w:tc>
          <w:tcPr>
            <w:tcW w:w="7910" w:type="dxa"/>
          </w:tcPr>
          <w:p w:rsidR="00075949" w:rsidRPr="00EE67FF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пер.Солнечный, д.6</w:t>
            </w:r>
          </w:p>
        </w:tc>
      </w:tr>
      <w:tr w:rsidR="0072395F" w:rsidRPr="00EE67FF" w:rsidTr="00FF3661">
        <w:tc>
          <w:tcPr>
            <w:tcW w:w="0" w:type="auto"/>
          </w:tcPr>
          <w:p w:rsidR="0072395F" w:rsidRDefault="0072395F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BD">
              <w:rPr>
                <w:rFonts w:ascii="Times New Roman" w:hAnsi="Times New Roman"/>
                <w:sz w:val="24"/>
                <w:szCs w:val="24"/>
              </w:rPr>
              <w:t>57,2042°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1CB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88°</w:t>
            </w:r>
          </w:p>
        </w:tc>
        <w:tc>
          <w:tcPr>
            <w:tcW w:w="7910" w:type="dxa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пер.Майский, д.7а</w:t>
            </w:r>
          </w:p>
        </w:tc>
      </w:tr>
      <w:tr w:rsidR="0072395F" w:rsidRPr="00EE67FF" w:rsidTr="00FF3661">
        <w:tc>
          <w:tcPr>
            <w:tcW w:w="0" w:type="auto"/>
          </w:tcPr>
          <w:p w:rsidR="0072395F" w:rsidRDefault="0072395F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BD">
              <w:rPr>
                <w:rFonts w:ascii="Times New Roman" w:hAnsi="Times New Roman"/>
                <w:sz w:val="24"/>
                <w:szCs w:val="24"/>
              </w:rPr>
              <w:t>57,1161°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1CB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74°</w:t>
            </w:r>
          </w:p>
        </w:tc>
        <w:tc>
          <w:tcPr>
            <w:tcW w:w="7910" w:type="dxa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Чур, ул.  Ленина, д.48</w:t>
            </w:r>
          </w:p>
        </w:tc>
      </w:tr>
      <w:tr w:rsidR="0072395F" w:rsidRPr="00EE67FF" w:rsidTr="00FF3661">
        <w:tc>
          <w:tcPr>
            <w:tcW w:w="0" w:type="auto"/>
          </w:tcPr>
          <w:p w:rsidR="0072395F" w:rsidRDefault="0072395F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CBD">
              <w:rPr>
                <w:rFonts w:ascii="Times New Roman" w:hAnsi="Times New Roman"/>
                <w:sz w:val="24"/>
                <w:szCs w:val="24"/>
              </w:rPr>
              <w:t>57,1319°</w:t>
            </w:r>
          </w:p>
        </w:tc>
        <w:tc>
          <w:tcPr>
            <w:tcW w:w="0" w:type="auto"/>
          </w:tcPr>
          <w:p w:rsidR="0072395F" w:rsidRPr="00BA7CFA" w:rsidRDefault="00A51CB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51CB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29°</w:t>
            </w:r>
          </w:p>
        </w:tc>
        <w:tc>
          <w:tcPr>
            <w:tcW w:w="7910" w:type="dxa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Карашур, ул.Центральная, д.24</w:t>
            </w:r>
          </w:p>
        </w:tc>
      </w:tr>
      <w:tr w:rsidR="0072395F" w:rsidRPr="00EE67FF" w:rsidTr="00FF3661">
        <w:tc>
          <w:tcPr>
            <w:tcW w:w="0" w:type="auto"/>
          </w:tcPr>
          <w:p w:rsidR="0072395F" w:rsidRDefault="0072395F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72395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72395F" w:rsidRPr="00BA7CFA" w:rsidRDefault="00CB6878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878">
              <w:rPr>
                <w:rFonts w:ascii="Times New Roman" w:hAnsi="Times New Roman"/>
                <w:sz w:val="24"/>
                <w:szCs w:val="24"/>
              </w:rPr>
              <w:t>57,1995°</w:t>
            </w:r>
          </w:p>
        </w:tc>
        <w:tc>
          <w:tcPr>
            <w:tcW w:w="0" w:type="auto"/>
          </w:tcPr>
          <w:p w:rsidR="0072395F" w:rsidRPr="00BA7CFA" w:rsidRDefault="00CB687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B687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199°</w:t>
            </w:r>
          </w:p>
        </w:tc>
        <w:tc>
          <w:tcPr>
            <w:tcW w:w="7910" w:type="dxa"/>
          </w:tcPr>
          <w:p w:rsidR="0072395F" w:rsidRPr="00EE67FF" w:rsidRDefault="0072395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Российская, уч.303</w:t>
            </w:r>
          </w:p>
        </w:tc>
      </w:tr>
      <w:tr w:rsidR="00AD0D4F" w:rsidRPr="00EE67FF" w:rsidTr="00FF3661">
        <w:tc>
          <w:tcPr>
            <w:tcW w:w="0" w:type="auto"/>
          </w:tcPr>
          <w:p w:rsidR="00AD0D4F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AD0D4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AD0D4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AD0D4F" w:rsidRPr="00EF5C8B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04° </w:t>
            </w:r>
          </w:p>
        </w:tc>
        <w:tc>
          <w:tcPr>
            <w:tcW w:w="0" w:type="auto"/>
          </w:tcPr>
          <w:p w:rsidR="00AD0D4F" w:rsidRPr="00EF5C8B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5C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29°</w:t>
            </w:r>
          </w:p>
        </w:tc>
        <w:tc>
          <w:tcPr>
            <w:tcW w:w="7910" w:type="dxa"/>
          </w:tcPr>
          <w:p w:rsidR="00AD0D4F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Юбилейная, д.13, кв.2</w:t>
            </w:r>
          </w:p>
        </w:tc>
      </w:tr>
      <w:tr w:rsidR="005A604E" w:rsidRPr="00EE67FF" w:rsidTr="00FF3661">
        <w:tc>
          <w:tcPr>
            <w:tcW w:w="0" w:type="auto"/>
          </w:tcPr>
          <w:p w:rsidR="005A604E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5A604E" w:rsidRPr="00EF5C8B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12° </w:t>
            </w:r>
          </w:p>
        </w:tc>
        <w:tc>
          <w:tcPr>
            <w:tcW w:w="0" w:type="auto"/>
          </w:tcPr>
          <w:p w:rsidR="005A604E" w:rsidRPr="00EF5C8B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F5C8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489°</w:t>
            </w:r>
          </w:p>
        </w:tc>
        <w:tc>
          <w:tcPr>
            <w:tcW w:w="7910" w:type="dxa"/>
          </w:tcPr>
          <w:p w:rsidR="005A604E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Новая, д.28, кв.1</w:t>
            </w:r>
          </w:p>
        </w:tc>
      </w:tr>
      <w:tr w:rsidR="005A604E" w:rsidRPr="00EE67FF" w:rsidTr="00FF3661">
        <w:tc>
          <w:tcPr>
            <w:tcW w:w="0" w:type="auto"/>
          </w:tcPr>
          <w:p w:rsidR="005A604E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5A604E" w:rsidRPr="003B2783" w:rsidRDefault="0077616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6,9829° </w:t>
            </w:r>
          </w:p>
        </w:tc>
        <w:tc>
          <w:tcPr>
            <w:tcW w:w="0" w:type="auto"/>
          </w:tcPr>
          <w:p w:rsidR="005A604E" w:rsidRPr="003B2783" w:rsidRDefault="0077616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4°</w:t>
            </w:r>
          </w:p>
        </w:tc>
        <w:tc>
          <w:tcPr>
            <w:tcW w:w="7910" w:type="dxa"/>
          </w:tcPr>
          <w:p w:rsidR="005A604E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овая Вожойка, ул.Прудовая, д.22</w:t>
            </w:r>
          </w:p>
        </w:tc>
      </w:tr>
      <w:tr w:rsidR="005A604E" w:rsidRPr="00EE67FF" w:rsidTr="00FF3661">
        <w:tc>
          <w:tcPr>
            <w:tcW w:w="0" w:type="auto"/>
          </w:tcPr>
          <w:p w:rsidR="005A604E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5A604E" w:rsidRPr="003B2783" w:rsidRDefault="009533F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765° </w:t>
            </w:r>
          </w:p>
        </w:tc>
        <w:tc>
          <w:tcPr>
            <w:tcW w:w="0" w:type="auto"/>
          </w:tcPr>
          <w:p w:rsidR="005A604E" w:rsidRPr="003B2783" w:rsidRDefault="009533F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79°</w:t>
            </w:r>
          </w:p>
        </w:tc>
        <w:tc>
          <w:tcPr>
            <w:tcW w:w="7910" w:type="dxa"/>
          </w:tcPr>
          <w:p w:rsidR="005A604E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Авангардная, д.1б, кв.2</w:t>
            </w:r>
          </w:p>
        </w:tc>
      </w:tr>
      <w:tr w:rsidR="005A604E" w:rsidRPr="00EE67FF" w:rsidTr="00FF3661">
        <w:tc>
          <w:tcPr>
            <w:tcW w:w="0" w:type="auto"/>
          </w:tcPr>
          <w:p w:rsidR="005A604E" w:rsidRDefault="005A604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5A604E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5A604E" w:rsidRPr="003B2783" w:rsidRDefault="00A966B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0309°</w:t>
            </w:r>
          </w:p>
        </w:tc>
        <w:tc>
          <w:tcPr>
            <w:tcW w:w="0" w:type="auto"/>
          </w:tcPr>
          <w:p w:rsidR="005A604E" w:rsidRPr="003B2783" w:rsidRDefault="00A966B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0857°</w:t>
            </w:r>
          </w:p>
        </w:tc>
        <w:tc>
          <w:tcPr>
            <w:tcW w:w="7910" w:type="dxa"/>
          </w:tcPr>
          <w:p w:rsidR="005A604E" w:rsidRPr="00EE67FF" w:rsidRDefault="005A60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Новая Чернушка, ул.1-ая Нагорная, д.18а</w:t>
            </w:r>
          </w:p>
        </w:tc>
      </w:tr>
      <w:tr w:rsidR="00EE079C" w:rsidRPr="00EE67FF" w:rsidTr="00FF3661">
        <w:tc>
          <w:tcPr>
            <w:tcW w:w="0" w:type="auto"/>
          </w:tcPr>
          <w:p w:rsidR="00EE079C" w:rsidRDefault="00EE079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079C" w:rsidRPr="003B2783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91° </w:t>
            </w:r>
          </w:p>
        </w:tc>
        <w:tc>
          <w:tcPr>
            <w:tcW w:w="0" w:type="auto"/>
          </w:tcPr>
          <w:p w:rsidR="00EE079C" w:rsidRPr="003B2783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328°</w:t>
            </w:r>
          </w:p>
        </w:tc>
        <w:tc>
          <w:tcPr>
            <w:tcW w:w="7910" w:type="dxa"/>
          </w:tcPr>
          <w:p w:rsidR="00EE079C" w:rsidRPr="00EE67FF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Красная, д.47</w:t>
            </w:r>
          </w:p>
        </w:tc>
      </w:tr>
      <w:tr w:rsidR="00EE079C" w:rsidRPr="00EE67FF" w:rsidTr="00FF3661">
        <w:tc>
          <w:tcPr>
            <w:tcW w:w="0" w:type="auto"/>
          </w:tcPr>
          <w:p w:rsidR="00EE079C" w:rsidRDefault="00EE079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079C" w:rsidRPr="003B2783" w:rsidRDefault="00A966B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032° </w:t>
            </w:r>
          </w:p>
        </w:tc>
        <w:tc>
          <w:tcPr>
            <w:tcW w:w="0" w:type="auto"/>
          </w:tcPr>
          <w:p w:rsidR="00EE079C" w:rsidRPr="003B2783" w:rsidRDefault="00A966B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93°</w:t>
            </w:r>
          </w:p>
        </w:tc>
        <w:tc>
          <w:tcPr>
            <w:tcW w:w="7910" w:type="dxa"/>
          </w:tcPr>
          <w:p w:rsidR="00EE079C" w:rsidRPr="00EE67FF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Новая Чернушка, ул.Лесная, д.8</w:t>
            </w:r>
          </w:p>
        </w:tc>
      </w:tr>
      <w:tr w:rsidR="00EE079C" w:rsidRPr="00EE67FF" w:rsidTr="00FF3661">
        <w:tc>
          <w:tcPr>
            <w:tcW w:w="0" w:type="auto"/>
          </w:tcPr>
          <w:p w:rsidR="00EE079C" w:rsidRDefault="00EE079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079C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079C" w:rsidRPr="003B2783" w:rsidRDefault="009533F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78° </w:t>
            </w:r>
          </w:p>
        </w:tc>
        <w:tc>
          <w:tcPr>
            <w:tcW w:w="0" w:type="auto"/>
          </w:tcPr>
          <w:p w:rsidR="00EE079C" w:rsidRPr="003B2783" w:rsidRDefault="009533F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56°</w:t>
            </w:r>
          </w:p>
        </w:tc>
        <w:tc>
          <w:tcPr>
            <w:tcW w:w="7910" w:type="dxa"/>
          </w:tcPr>
          <w:p w:rsidR="00EE079C" w:rsidRPr="00EE67FF" w:rsidRDefault="00EE079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 Ключевая, д.13</w:t>
            </w:r>
          </w:p>
        </w:tc>
      </w:tr>
      <w:tr w:rsidR="00EE079C" w:rsidRPr="00EE67FF" w:rsidTr="00FF3661">
        <w:tc>
          <w:tcPr>
            <w:tcW w:w="0" w:type="auto"/>
          </w:tcPr>
          <w:p w:rsidR="00EE079C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EE079C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E079C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E079C" w:rsidRPr="003B2783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83° </w:t>
            </w:r>
          </w:p>
        </w:tc>
        <w:tc>
          <w:tcPr>
            <w:tcW w:w="0" w:type="auto"/>
          </w:tcPr>
          <w:p w:rsidR="00EE079C" w:rsidRPr="003B2783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02°</w:t>
            </w:r>
          </w:p>
        </w:tc>
        <w:tc>
          <w:tcPr>
            <w:tcW w:w="7910" w:type="dxa"/>
          </w:tcPr>
          <w:p w:rsidR="00EE079C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Полевая, д.21</w:t>
            </w:r>
          </w:p>
        </w:tc>
      </w:tr>
      <w:tr w:rsidR="006860B5" w:rsidRPr="00EE67FF" w:rsidTr="00FF3661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3B2783" w:rsidRDefault="003B278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58° </w:t>
            </w:r>
          </w:p>
        </w:tc>
        <w:tc>
          <w:tcPr>
            <w:tcW w:w="0" w:type="auto"/>
          </w:tcPr>
          <w:p w:rsidR="006860B5" w:rsidRPr="003B2783" w:rsidRDefault="003B278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8°</w:t>
            </w:r>
          </w:p>
        </w:tc>
        <w:tc>
          <w:tcPr>
            <w:tcW w:w="7910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орва, ул. Мира, д.9</w:t>
            </w:r>
          </w:p>
        </w:tc>
      </w:tr>
      <w:tr w:rsidR="006860B5" w:rsidRPr="00EE67FF" w:rsidTr="00FF3661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3B2783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15°</w:t>
            </w:r>
          </w:p>
        </w:tc>
        <w:tc>
          <w:tcPr>
            <w:tcW w:w="0" w:type="auto"/>
          </w:tcPr>
          <w:p w:rsidR="006860B5" w:rsidRPr="003B2783" w:rsidRDefault="00EF5C8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B278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37°</w:t>
            </w:r>
          </w:p>
        </w:tc>
        <w:tc>
          <w:tcPr>
            <w:tcW w:w="7910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Весенняя, д.71</w:t>
            </w:r>
          </w:p>
        </w:tc>
      </w:tr>
      <w:tr w:rsidR="006860B5" w:rsidRPr="00EE67FF" w:rsidTr="00FF3661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0A3C8A" w:rsidRDefault="000A3C8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C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729° </w:t>
            </w:r>
          </w:p>
        </w:tc>
        <w:tc>
          <w:tcPr>
            <w:tcW w:w="0" w:type="auto"/>
          </w:tcPr>
          <w:p w:rsidR="006860B5" w:rsidRPr="000A3C8A" w:rsidRDefault="000A3C8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3C8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206°</w:t>
            </w:r>
          </w:p>
        </w:tc>
        <w:tc>
          <w:tcPr>
            <w:tcW w:w="7910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атраки, ул.Азина, д.67</w:t>
            </w:r>
          </w:p>
        </w:tc>
      </w:tr>
      <w:tr w:rsidR="006860B5" w:rsidRPr="00EE67FF" w:rsidTr="00FF3661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644DA4" w:rsidRDefault="00644DA4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DA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875° </w:t>
            </w:r>
          </w:p>
        </w:tc>
        <w:tc>
          <w:tcPr>
            <w:tcW w:w="0" w:type="auto"/>
          </w:tcPr>
          <w:p w:rsidR="006860B5" w:rsidRPr="00644DA4" w:rsidRDefault="00644DA4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DA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684°</w:t>
            </w:r>
          </w:p>
        </w:tc>
        <w:tc>
          <w:tcPr>
            <w:tcW w:w="7910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Ленина, д.37</w:t>
            </w:r>
          </w:p>
        </w:tc>
      </w:tr>
      <w:tr w:rsidR="006860B5" w:rsidRPr="00EE67FF" w:rsidTr="00FF3661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7,216° </w:t>
            </w:r>
          </w:p>
        </w:tc>
        <w:tc>
          <w:tcPr>
            <w:tcW w:w="0" w:type="auto"/>
          </w:tcPr>
          <w:p w:rsidR="006860B5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65°</w:t>
            </w:r>
          </w:p>
        </w:tc>
        <w:tc>
          <w:tcPr>
            <w:tcW w:w="7910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пер.Сиреневый, д.4</w:t>
            </w:r>
          </w:p>
        </w:tc>
      </w:tr>
      <w:tr w:rsidR="006860B5" w:rsidRPr="00EE67FF" w:rsidTr="00FF3661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7270D7" w:rsidRDefault="00C1546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75°</w:t>
            </w:r>
          </w:p>
        </w:tc>
        <w:tc>
          <w:tcPr>
            <w:tcW w:w="0" w:type="auto"/>
          </w:tcPr>
          <w:p w:rsidR="006860B5" w:rsidRPr="007270D7" w:rsidRDefault="00C1546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1361°</w:t>
            </w:r>
          </w:p>
        </w:tc>
        <w:tc>
          <w:tcPr>
            <w:tcW w:w="7910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Российская, уч.83</w:t>
            </w:r>
          </w:p>
        </w:tc>
      </w:tr>
      <w:tr w:rsidR="006860B5" w:rsidRPr="00EE67FF" w:rsidTr="00FF3661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15° </w:t>
            </w:r>
          </w:p>
        </w:tc>
        <w:tc>
          <w:tcPr>
            <w:tcW w:w="0" w:type="auto"/>
          </w:tcPr>
          <w:p w:rsidR="006860B5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68°</w:t>
            </w:r>
          </w:p>
        </w:tc>
        <w:tc>
          <w:tcPr>
            <w:tcW w:w="7910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Садовая, д.25А</w:t>
            </w:r>
          </w:p>
        </w:tc>
      </w:tr>
      <w:tr w:rsidR="006860B5" w:rsidRPr="00EE67FF" w:rsidTr="00FF3661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60B5" w:rsidRPr="007270D7" w:rsidRDefault="0080502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59° </w:t>
            </w:r>
          </w:p>
        </w:tc>
        <w:tc>
          <w:tcPr>
            <w:tcW w:w="0" w:type="auto"/>
          </w:tcPr>
          <w:p w:rsidR="006860B5" w:rsidRPr="007270D7" w:rsidRDefault="0080502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21°</w:t>
            </w:r>
          </w:p>
        </w:tc>
        <w:tc>
          <w:tcPr>
            <w:tcW w:w="7910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Холмогорова, уч.195</w:t>
            </w:r>
          </w:p>
        </w:tc>
      </w:tr>
      <w:tr w:rsidR="006860B5" w:rsidRPr="00EE67FF" w:rsidTr="00FF3661">
        <w:tc>
          <w:tcPr>
            <w:tcW w:w="0" w:type="auto"/>
          </w:tcPr>
          <w:p w:rsidR="006860B5" w:rsidRDefault="006860B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60B5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6860B5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0321° </w:t>
            </w:r>
          </w:p>
        </w:tc>
        <w:tc>
          <w:tcPr>
            <w:tcW w:w="0" w:type="auto"/>
          </w:tcPr>
          <w:p w:rsidR="006860B5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728°</w:t>
            </w:r>
          </w:p>
        </w:tc>
        <w:tc>
          <w:tcPr>
            <w:tcW w:w="7910" w:type="dxa"/>
          </w:tcPr>
          <w:p w:rsidR="006860B5" w:rsidRPr="00EE67FF" w:rsidRDefault="006860B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Новая Чернушка, ул.2-ая Нагорная, д.18</w:t>
            </w:r>
          </w:p>
        </w:tc>
      </w:tr>
      <w:tr w:rsidR="00B00694" w:rsidRPr="00EE67FF" w:rsidTr="00FF3661">
        <w:tc>
          <w:tcPr>
            <w:tcW w:w="0" w:type="auto"/>
          </w:tcPr>
          <w:p w:rsidR="00B00694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0" w:type="auto"/>
          </w:tcPr>
          <w:p w:rsidR="00B00694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0694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0694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12° </w:t>
            </w:r>
          </w:p>
        </w:tc>
        <w:tc>
          <w:tcPr>
            <w:tcW w:w="0" w:type="auto"/>
          </w:tcPr>
          <w:p w:rsidR="00B00694" w:rsidRPr="007270D7" w:rsidRDefault="001A31D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599°</w:t>
            </w:r>
          </w:p>
        </w:tc>
        <w:tc>
          <w:tcPr>
            <w:tcW w:w="7910" w:type="dxa"/>
          </w:tcPr>
          <w:p w:rsidR="00B00694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Чур, ул.Лермонтова, д.2</w:t>
            </w:r>
          </w:p>
        </w:tc>
      </w:tr>
      <w:tr w:rsidR="00680AEE" w:rsidRPr="00EE67FF" w:rsidTr="00FF3661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77616A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6,9846° </w:t>
            </w:r>
          </w:p>
        </w:tc>
        <w:tc>
          <w:tcPr>
            <w:tcW w:w="0" w:type="auto"/>
          </w:tcPr>
          <w:p w:rsidR="00680AEE" w:rsidRPr="007270D7" w:rsidRDefault="0077616A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079°</w:t>
            </w:r>
          </w:p>
        </w:tc>
        <w:tc>
          <w:tcPr>
            <w:tcW w:w="7910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овая Вожойка, ул.Лесная, д.5</w:t>
            </w:r>
          </w:p>
        </w:tc>
      </w:tr>
      <w:tr w:rsidR="00680AEE" w:rsidRPr="00EE67FF" w:rsidTr="00FF3661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1349D6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05° </w:t>
            </w:r>
          </w:p>
        </w:tc>
        <w:tc>
          <w:tcPr>
            <w:tcW w:w="0" w:type="auto"/>
          </w:tcPr>
          <w:p w:rsidR="00680AEE" w:rsidRPr="007270D7" w:rsidRDefault="001349D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371°</w:t>
            </w:r>
          </w:p>
        </w:tc>
        <w:tc>
          <w:tcPr>
            <w:tcW w:w="7910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орва, ул.Молодежная, д.28</w:t>
            </w:r>
          </w:p>
        </w:tc>
      </w:tr>
      <w:tr w:rsidR="00680AEE" w:rsidRPr="00EE67FF" w:rsidTr="00FF3661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44° 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78°</w:t>
            </w:r>
          </w:p>
        </w:tc>
        <w:tc>
          <w:tcPr>
            <w:tcW w:w="7910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пер.Короткий, д.7</w:t>
            </w:r>
          </w:p>
        </w:tc>
      </w:tr>
      <w:tr w:rsidR="00680AEE" w:rsidRPr="00EE67FF" w:rsidTr="00FF3661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21° </w:t>
            </w:r>
          </w:p>
        </w:tc>
        <w:tc>
          <w:tcPr>
            <w:tcW w:w="0" w:type="auto"/>
          </w:tcPr>
          <w:p w:rsidR="00680AEE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53,2514°</w:t>
            </w:r>
          </w:p>
        </w:tc>
        <w:tc>
          <w:tcPr>
            <w:tcW w:w="7910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ушкари, ул. Ключевая, д.6</w:t>
            </w:r>
          </w:p>
        </w:tc>
      </w:tr>
      <w:tr w:rsidR="00680AEE" w:rsidRPr="00EE67FF" w:rsidTr="00FF3661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48°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271°</w:t>
            </w:r>
          </w:p>
        </w:tc>
        <w:tc>
          <w:tcPr>
            <w:tcW w:w="7910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Славянская, д.45а</w:t>
            </w:r>
          </w:p>
        </w:tc>
      </w:tr>
      <w:tr w:rsidR="00680AEE" w:rsidRPr="00EE67FF" w:rsidTr="00FF3661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71° </w:t>
            </w:r>
          </w:p>
        </w:tc>
        <w:tc>
          <w:tcPr>
            <w:tcW w:w="0" w:type="auto"/>
          </w:tcPr>
          <w:p w:rsidR="00680AEE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43°</w:t>
            </w:r>
          </w:p>
        </w:tc>
        <w:tc>
          <w:tcPr>
            <w:tcW w:w="7910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Сосновая, д.2б</w:t>
            </w:r>
          </w:p>
        </w:tc>
      </w:tr>
      <w:tr w:rsidR="00680AEE" w:rsidRPr="00EE67FF" w:rsidTr="00FF3661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6° </w:t>
            </w:r>
          </w:p>
        </w:tc>
        <w:tc>
          <w:tcPr>
            <w:tcW w:w="0" w:type="auto"/>
          </w:tcPr>
          <w:p w:rsidR="00680AEE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4°</w:t>
            </w:r>
          </w:p>
        </w:tc>
        <w:tc>
          <w:tcPr>
            <w:tcW w:w="7910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Чехова, д.1а</w:t>
            </w:r>
          </w:p>
        </w:tc>
      </w:tr>
      <w:tr w:rsidR="00680AEE" w:rsidRPr="00EE67FF" w:rsidTr="00FF3661">
        <w:tc>
          <w:tcPr>
            <w:tcW w:w="0" w:type="auto"/>
          </w:tcPr>
          <w:p w:rsidR="00680AEE" w:rsidRDefault="00680AEE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680AEE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80AEE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3° </w:t>
            </w:r>
          </w:p>
        </w:tc>
        <w:tc>
          <w:tcPr>
            <w:tcW w:w="0" w:type="auto"/>
          </w:tcPr>
          <w:p w:rsidR="00680AEE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487°</w:t>
            </w:r>
          </w:p>
        </w:tc>
        <w:tc>
          <w:tcPr>
            <w:tcW w:w="7910" w:type="dxa"/>
          </w:tcPr>
          <w:p w:rsidR="00680AEE" w:rsidRPr="00EE67FF" w:rsidRDefault="00680AE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 w:rsidR="00EC14B9">
              <w:rPr>
                <w:rFonts w:ascii="Times New Roman" w:hAnsi="Times New Roman"/>
                <w:sz w:val="24"/>
                <w:szCs w:val="24"/>
              </w:rPr>
              <w:t xml:space="preserve"> д.Пушкари, ул.Луговая, уч.8</w:t>
            </w:r>
          </w:p>
        </w:tc>
      </w:tr>
      <w:tr w:rsidR="00EC14B9" w:rsidRPr="00EE67FF" w:rsidTr="00FF3661">
        <w:tc>
          <w:tcPr>
            <w:tcW w:w="0" w:type="auto"/>
          </w:tcPr>
          <w:p w:rsidR="00EC14B9" w:rsidRDefault="00EC14B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</w:tcPr>
          <w:p w:rsidR="00EC14B9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14B9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14B9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131°</w:t>
            </w:r>
          </w:p>
        </w:tc>
        <w:tc>
          <w:tcPr>
            <w:tcW w:w="0" w:type="auto"/>
          </w:tcPr>
          <w:p w:rsidR="00EC14B9" w:rsidRPr="007270D7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93°</w:t>
            </w:r>
          </w:p>
        </w:tc>
        <w:tc>
          <w:tcPr>
            <w:tcW w:w="7910" w:type="dxa"/>
          </w:tcPr>
          <w:p w:rsidR="00EC14B9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Трактовая, д.18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887°</w:t>
            </w:r>
          </w:p>
        </w:tc>
        <w:tc>
          <w:tcPr>
            <w:tcW w:w="0" w:type="auto"/>
          </w:tcPr>
          <w:p w:rsidR="00EC3A04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11°</w:t>
            </w:r>
          </w:p>
        </w:tc>
        <w:tc>
          <w:tcPr>
            <w:tcW w:w="7910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Володарского, д.40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693°</w:t>
            </w:r>
          </w:p>
        </w:tc>
        <w:tc>
          <w:tcPr>
            <w:tcW w:w="0" w:type="auto"/>
          </w:tcPr>
          <w:p w:rsidR="00EC3A04" w:rsidRPr="007270D7" w:rsidRDefault="007270D7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659°</w:t>
            </w:r>
          </w:p>
        </w:tc>
        <w:tc>
          <w:tcPr>
            <w:tcW w:w="7910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Выжоил, ул.Ключевая, д.22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945° </w:t>
            </w:r>
          </w:p>
        </w:tc>
        <w:tc>
          <w:tcPr>
            <w:tcW w:w="0" w:type="auto"/>
          </w:tcPr>
          <w:p w:rsidR="00EC3A04" w:rsidRPr="007270D7" w:rsidRDefault="00954EC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365°</w:t>
            </w:r>
          </w:p>
        </w:tc>
        <w:tc>
          <w:tcPr>
            <w:tcW w:w="7910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Славянская, д.7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C3A04" w:rsidRPr="007270D7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334°</w:t>
            </w:r>
          </w:p>
        </w:tc>
        <w:tc>
          <w:tcPr>
            <w:tcW w:w="0" w:type="auto"/>
          </w:tcPr>
          <w:p w:rsidR="00EC3A04" w:rsidRPr="007270D7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270D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78°</w:t>
            </w:r>
          </w:p>
        </w:tc>
        <w:tc>
          <w:tcPr>
            <w:tcW w:w="7910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Карашур, ул.Садовая, д.3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C3A04" w:rsidRPr="00644A81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38° </w:t>
            </w:r>
          </w:p>
        </w:tc>
        <w:tc>
          <w:tcPr>
            <w:tcW w:w="0" w:type="auto"/>
          </w:tcPr>
          <w:p w:rsidR="00EC3A04" w:rsidRPr="00644A81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175°</w:t>
            </w:r>
          </w:p>
        </w:tc>
        <w:tc>
          <w:tcPr>
            <w:tcW w:w="7910" w:type="dxa"/>
          </w:tcPr>
          <w:p w:rsidR="00EC3A04" w:rsidRPr="00EE67FF" w:rsidRDefault="00EC3A04" w:rsidP="001A3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Сюрова</w:t>
            </w:r>
            <w:r w:rsidR="001A31DF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ул.Школьная, д.7, кв.2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EC3A04" w:rsidRPr="00644A81" w:rsidRDefault="00272EB5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627° </w:t>
            </w:r>
          </w:p>
        </w:tc>
        <w:tc>
          <w:tcPr>
            <w:tcW w:w="0" w:type="auto"/>
          </w:tcPr>
          <w:p w:rsidR="00EC3A04" w:rsidRPr="00644A81" w:rsidRDefault="00272EB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08°</w:t>
            </w:r>
          </w:p>
        </w:tc>
        <w:tc>
          <w:tcPr>
            <w:tcW w:w="7910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Васильковая, д.8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644A81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3329° </w:t>
            </w:r>
          </w:p>
        </w:tc>
        <w:tc>
          <w:tcPr>
            <w:tcW w:w="0" w:type="auto"/>
          </w:tcPr>
          <w:p w:rsidR="00EC3A04" w:rsidRPr="00644A81" w:rsidRDefault="00644A8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6503°</w:t>
            </w:r>
          </w:p>
        </w:tc>
        <w:tc>
          <w:tcPr>
            <w:tcW w:w="7910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Старые Зятцы, ул.Свободы, д.120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644A81" w:rsidRDefault="0013748D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09° </w:t>
            </w:r>
          </w:p>
        </w:tc>
        <w:tc>
          <w:tcPr>
            <w:tcW w:w="0" w:type="auto"/>
          </w:tcPr>
          <w:p w:rsidR="00EC3A04" w:rsidRPr="00644A81" w:rsidRDefault="0013748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21°</w:t>
            </w:r>
          </w:p>
        </w:tc>
        <w:tc>
          <w:tcPr>
            <w:tcW w:w="7910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Высоцкого, д.47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C3A04" w:rsidRPr="00644A81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2072° </w:t>
            </w:r>
          </w:p>
        </w:tc>
        <w:tc>
          <w:tcPr>
            <w:tcW w:w="0" w:type="auto"/>
          </w:tcPr>
          <w:p w:rsidR="00EC3A04" w:rsidRPr="00644A81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2°</w:t>
            </w:r>
          </w:p>
        </w:tc>
        <w:tc>
          <w:tcPr>
            <w:tcW w:w="7910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Сосновая, д.2</w:t>
            </w:r>
          </w:p>
        </w:tc>
      </w:tr>
      <w:tr w:rsidR="00EC3A04" w:rsidRPr="00EE67FF" w:rsidTr="00FF3661">
        <w:tc>
          <w:tcPr>
            <w:tcW w:w="0" w:type="auto"/>
          </w:tcPr>
          <w:p w:rsidR="00EC3A04" w:rsidRDefault="00EC3A0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EC3A04" w:rsidRDefault="00EC3A0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C3A04" w:rsidRDefault="005C3B1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C3A04">
              <w:rPr>
                <w:rFonts w:ascii="Times New Roman" w:hAnsi="Times New Roman"/>
                <w:sz w:val="24"/>
                <w:szCs w:val="24"/>
              </w:rPr>
              <w:t>еконструкция</w:t>
            </w:r>
          </w:p>
        </w:tc>
        <w:tc>
          <w:tcPr>
            <w:tcW w:w="0" w:type="auto"/>
          </w:tcPr>
          <w:p w:rsidR="00EC3A04" w:rsidRPr="00644A81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7,1802° </w:t>
            </w:r>
          </w:p>
        </w:tc>
        <w:tc>
          <w:tcPr>
            <w:tcW w:w="0" w:type="auto"/>
          </w:tcPr>
          <w:p w:rsidR="00EC3A04" w:rsidRPr="00644A81" w:rsidRDefault="00D830B9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44A8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605°</w:t>
            </w:r>
          </w:p>
        </w:tc>
        <w:tc>
          <w:tcPr>
            <w:tcW w:w="7910" w:type="dxa"/>
          </w:tcPr>
          <w:p w:rsidR="00EC3A04" w:rsidRPr="00EE67FF" w:rsidRDefault="00EC3A0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Гагарина, д.6, кв.1</w:t>
            </w:r>
          </w:p>
        </w:tc>
      </w:tr>
      <w:tr w:rsidR="00DF3FAC" w:rsidRPr="00EE67FF" w:rsidTr="00FF3661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3154°</w:t>
            </w:r>
          </w:p>
        </w:tc>
        <w:tc>
          <w:tcPr>
            <w:tcW w:w="0" w:type="auto"/>
          </w:tcPr>
          <w:p w:rsidR="00DF3FAC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2,5838°</w:t>
            </w:r>
          </w:p>
        </w:tc>
        <w:tc>
          <w:tcPr>
            <w:tcW w:w="7910" w:type="dxa"/>
          </w:tcPr>
          <w:p w:rsidR="00DF3FAC" w:rsidRPr="00EE67FF" w:rsidRDefault="00DF3FAC" w:rsidP="00175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Зеглуд, ул.Централ</w:t>
            </w:r>
            <w:r w:rsidR="00DA6D0A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ая, д.15, кв.</w:t>
            </w:r>
            <w:r w:rsidR="00175C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FAC" w:rsidRPr="00EE67FF" w:rsidTr="00FF3661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897° 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718°</w:t>
            </w:r>
          </w:p>
        </w:tc>
        <w:tc>
          <w:tcPr>
            <w:tcW w:w="7910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5944">
              <w:rPr>
                <w:rFonts w:ascii="Times New Roman" w:hAnsi="Times New Roman"/>
                <w:sz w:val="24"/>
                <w:szCs w:val="24"/>
              </w:rPr>
              <w:t>с.Якшур-Бодья, ул. Молодежная, д.15б</w:t>
            </w:r>
          </w:p>
        </w:tc>
      </w:tr>
      <w:tr w:rsidR="00DF3FAC" w:rsidRPr="00EE67FF" w:rsidTr="00FF3661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108° 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2,9585°</w:t>
            </w:r>
          </w:p>
        </w:tc>
        <w:tc>
          <w:tcPr>
            <w:tcW w:w="7910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Чур, ул.З.Космодемьянской, д.</w:t>
            </w:r>
            <w:r w:rsidR="00E55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3FAC" w:rsidRPr="00EE67FF" w:rsidTr="00FF3661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109° </w:t>
            </w:r>
          </w:p>
        </w:tc>
        <w:tc>
          <w:tcPr>
            <w:tcW w:w="0" w:type="auto"/>
          </w:tcPr>
          <w:p w:rsidR="00DF3FAC" w:rsidRPr="00334C88" w:rsidRDefault="00F73AB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2,9676°</w:t>
            </w:r>
          </w:p>
        </w:tc>
        <w:tc>
          <w:tcPr>
            <w:tcW w:w="7910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Кекоран, ул.Новая, д.12</w:t>
            </w:r>
          </w:p>
        </w:tc>
      </w:tr>
      <w:tr w:rsidR="00DF3FAC" w:rsidRPr="00EE67FF" w:rsidTr="00FF3661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129°</w:t>
            </w:r>
          </w:p>
        </w:tc>
        <w:tc>
          <w:tcPr>
            <w:tcW w:w="0" w:type="auto"/>
          </w:tcPr>
          <w:p w:rsidR="00DF3FAC" w:rsidRPr="00334C88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723°</w:t>
            </w:r>
          </w:p>
        </w:tc>
        <w:tc>
          <w:tcPr>
            <w:tcW w:w="7910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Заречная, д.24</w:t>
            </w:r>
          </w:p>
        </w:tc>
      </w:tr>
      <w:tr w:rsidR="00DF3FAC" w:rsidRPr="00EE67FF" w:rsidTr="00FF3661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DF3FAC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034°</w:t>
            </w:r>
          </w:p>
        </w:tc>
        <w:tc>
          <w:tcPr>
            <w:tcW w:w="0" w:type="auto"/>
          </w:tcPr>
          <w:p w:rsidR="00DF3FAC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2987°</w:t>
            </w:r>
          </w:p>
        </w:tc>
        <w:tc>
          <w:tcPr>
            <w:tcW w:w="7910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Большие Ошворцы, ул.Советская, д.2а</w:t>
            </w:r>
          </w:p>
        </w:tc>
      </w:tr>
      <w:tr w:rsidR="00DF3FAC" w:rsidRPr="00EE67FF" w:rsidTr="00FF3661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DF3FAC" w:rsidRPr="00334C88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955° </w:t>
            </w:r>
          </w:p>
        </w:tc>
        <w:tc>
          <w:tcPr>
            <w:tcW w:w="0" w:type="auto"/>
          </w:tcPr>
          <w:p w:rsidR="00DF3FAC" w:rsidRPr="00334C88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017°</w:t>
            </w:r>
          </w:p>
        </w:tc>
        <w:tc>
          <w:tcPr>
            <w:tcW w:w="7910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Лынга, ул.Железнодорожная, д.17</w:t>
            </w:r>
          </w:p>
        </w:tc>
      </w:tr>
      <w:tr w:rsidR="00DF3FAC" w:rsidRPr="00EE67FF" w:rsidTr="00FF3661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0" w:type="auto"/>
          </w:tcPr>
          <w:p w:rsidR="00DF3FAC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865° </w:t>
            </w:r>
          </w:p>
        </w:tc>
        <w:tc>
          <w:tcPr>
            <w:tcW w:w="0" w:type="auto"/>
          </w:tcPr>
          <w:p w:rsidR="00DF3FAC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605°</w:t>
            </w:r>
          </w:p>
        </w:tc>
        <w:tc>
          <w:tcPr>
            <w:tcW w:w="7910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Заречная, д.10, кв.2</w:t>
            </w:r>
          </w:p>
        </w:tc>
      </w:tr>
      <w:tr w:rsidR="00DF3FAC" w:rsidRPr="00EE67FF" w:rsidTr="00FF3661">
        <w:tc>
          <w:tcPr>
            <w:tcW w:w="0" w:type="auto"/>
          </w:tcPr>
          <w:p w:rsidR="00DF3FAC" w:rsidRDefault="00DF3FA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DF3FAC" w:rsidRDefault="00DF3FA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DF3FAC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775° </w:t>
            </w:r>
          </w:p>
        </w:tc>
        <w:tc>
          <w:tcPr>
            <w:tcW w:w="0" w:type="auto"/>
          </w:tcPr>
          <w:p w:rsidR="00DF3FAC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619°</w:t>
            </w:r>
          </w:p>
        </w:tc>
        <w:tc>
          <w:tcPr>
            <w:tcW w:w="7910" w:type="dxa"/>
          </w:tcPr>
          <w:p w:rsidR="00DF3FAC" w:rsidRPr="00EE67FF" w:rsidRDefault="00DF3FAC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 w:rsidR="00E55944">
              <w:rPr>
                <w:rFonts w:ascii="Times New Roman" w:hAnsi="Times New Roman"/>
                <w:sz w:val="24"/>
                <w:szCs w:val="24"/>
              </w:rPr>
              <w:t xml:space="preserve"> с.Якшур-Бодья, ул. Лесная, д.33</w:t>
            </w:r>
          </w:p>
        </w:tc>
      </w:tr>
      <w:tr w:rsidR="00E55944" w:rsidRPr="00EE67FF" w:rsidTr="00FF3661">
        <w:tc>
          <w:tcPr>
            <w:tcW w:w="0" w:type="auto"/>
          </w:tcPr>
          <w:p w:rsidR="00E55944" w:rsidRDefault="00E5594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:rsidR="00E55944" w:rsidRDefault="00E5594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55944" w:rsidRDefault="00E55944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55944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753° </w:t>
            </w:r>
          </w:p>
        </w:tc>
        <w:tc>
          <w:tcPr>
            <w:tcW w:w="0" w:type="auto"/>
          </w:tcPr>
          <w:p w:rsidR="00E55944" w:rsidRPr="00334C88" w:rsidRDefault="002F67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594°</w:t>
            </w:r>
          </w:p>
        </w:tc>
        <w:tc>
          <w:tcPr>
            <w:tcW w:w="7910" w:type="dxa"/>
          </w:tcPr>
          <w:p w:rsidR="00E55944" w:rsidRPr="00EE67FF" w:rsidRDefault="00E55944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Пушиной, д.20</w:t>
            </w:r>
          </w:p>
        </w:tc>
      </w:tr>
      <w:tr w:rsidR="00E55944" w:rsidRPr="00EE67FF" w:rsidTr="00FF3661">
        <w:tc>
          <w:tcPr>
            <w:tcW w:w="0" w:type="auto"/>
          </w:tcPr>
          <w:p w:rsidR="00E55944" w:rsidRDefault="00E55944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</w:tcPr>
          <w:p w:rsidR="00E55944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E55944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E55944" w:rsidRPr="00334C88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082° </w:t>
            </w:r>
          </w:p>
        </w:tc>
        <w:tc>
          <w:tcPr>
            <w:tcW w:w="0" w:type="auto"/>
          </w:tcPr>
          <w:p w:rsidR="00E55944" w:rsidRPr="00334C88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237°</w:t>
            </w:r>
          </w:p>
        </w:tc>
        <w:tc>
          <w:tcPr>
            <w:tcW w:w="7910" w:type="dxa"/>
          </w:tcPr>
          <w:p w:rsidR="00E55944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ушкари, ул.Новая, д.30</w:t>
            </w:r>
          </w:p>
        </w:tc>
      </w:tr>
      <w:tr w:rsidR="00B0602A" w:rsidRPr="00EE67FF" w:rsidTr="00FF3661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428° </w:t>
            </w:r>
          </w:p>
        </w:tc>
        <w:tc>
          <w:tcPr>
            <w:tcW w:w="0" w:type="auto"/>
          </w:tcPr>
          <w:p w:rsidR="00B0602A" w:rsidRPr="00334C88" w:rsidRDefault="0013106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 53,3427°</w:t>
            </w:r>
          </w:p>
        </w:tc>
        <w:tc>
          <w:tcPr>
            <w:tcW w:w="7910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Иж-Забегалово, ул.Церковная, д.16</w:t>
            </w:r>
          </w:p>
        </w:tc>
      </w:tr>
      <w:tr w:rsidR="00B0602A" w:rsidRPr="00EE67FF" w:rsidTr="00FF3661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948° </w:t>
            </w:r>
          </w:p>
        </w:tc>
        <w:tc>
          <w:tcPr>
            <w:tcW w:w="0" w:type="auto"/>
          </w:tcPr>
          <w:p w:rsidR="00B0602A" w:rsidRPr="00334C88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0321°</w:t>
            </w:r>
          </w:p>
        </w:tc>
        <w:tc>
          <w:tcPr>
            <w:tcW w:w="7910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Лынга, ул.К.Маркса, д.22, кв.2</w:t>
            </w:r>
          </w:p>
        </w:tc>
      </w:tr>
      <w:tr w:rsidR="00B0602A" w:rsidRPr="00EE67FF" w:rsidTr="00FF3661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E401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223° </w:t>
            </w:r>
          </w:p>
        </w:tc>
        <w:tc>
          <w:tcPr>
            <w:tcW w:w="0" w:type="auto"/>
          </w:tcPr>
          <w:p w:rsidR="00B0602A" w:rsidRPr="00334C88" w:rsidRDefault="00E401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2,9623°</w:t>
            </w:r>
          </w:p>
        </w:tc>
        <w:tc>
          <w:tcPr>
            <w:tcW w:w="7910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Чур, ул. Полевая, д.19</w:t>
            </w:r>
          </w:p>
        </w:tc>
      </w:tr>
      <w:tr w:rsidR="00B0602A" w:rsidRPr="00EE67FF" w:rsidTr="00FF3661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077°</w:t>
            </w:r>
          </w:p>
        </w:tc>
        <w:tc>
          <w:tcPr>
            <w:tcW w:w="0" w:type="auto"/>
          </w:tcPr>
          <w:p w:rsidR="00B0602A" w:rsidRPr="00334C88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0372°</w:t>
            </w:r>
          </w:p>
        </w:tc>
        <w:tc>
          <w:tcPr>
            <w:tcW w:w="7910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орва, ул.Садовая, д.12</w:t>
            </w:r>
          </w:p>
        </w:tc>
      </w:tr>
      <w:tr w:rsidR="00B0602A" w:rsidRPr="00EE67FF" w:rsidTr="00FF3661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B0602A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334C88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2003° </w:t>
            </w:r>
          </w:p>
        </w:tc>
        <w:tc>
          <w:tcPr>
            <w:tcW w:w="0" w:type="auto"/>
          </w:tcPr>
          <w:p w:rsidR="00B0602A" w:rsidRPr="00334C88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37°</w:t>
            </w:r>
          </w:p>
        </w:tc>
        <w:tc>
          <w:tcPr>
            <w:tcW w:w="7910" w:type="dxa"/>
          </w:tcPr>
          <w:p w:rsidR="00B0602A" w:rsidRPr="00EE67FF" w:rsidRDefault="00B0602A" w:rsidP="00EC3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Полевая, д.18</w:t>
            </w:r>
          </w:p>
        </w:tc>
      </w:tr>
      <w:tr w:rsidR="00B0602A" w:rsidRPr="00EE67FF" w:rsidTr="00FF3661">
        <w:tc>
          <w:tcPr>
            <w:tcW w:w="0" w:type="auto"/>
          </w:tcPr>
          <w:p w:rsidR="00B0602A" w:rsidRDefault="00B0602A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0" w:type="auto"/>
          </w:tcPr>
          <w:p w:rsidR="00B0602A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0602A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0602A" w:rsidRPr="00E37FAE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756° </w:t>
            </w:r>
          </w:p>
        </w:tc>
        <w:tc>
          <w:tcPr>
            <w:tcW w:w="0" w:type="auto"/>
          </w:tcPr>
          <w:p w:rsidR="00B0602A" w:rsidRPr="00E37FAE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2233°</w:t>
            </w:r>
          </w:p>
        </w:tc>
        <w:tc>
          <w:tcPr>
            <w:tcW w:w="7910" w:type="dxa"/>
          </w:tcPr>
          <w:p w:rsidR="00B0602A" w:rsidRPr="00EE67FF" w:rsidRDefault="002F2482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атраки, ул.Азина, д.46а</w:t>
            </w:r>
          </w:p>
        </w:tc>
      </w:tr>
      <w:tr w:rsidR="002F2482" w:rsidRPr="00EE67FF" w:rsidTr="00FF3661">
        <w:tc>
          <w:tcPr>
            <w:tcW w:w="0" w:type="auto"/>
          </w:tcPr>
          <w:p w:rsidR="002F2482" w:rsidRDefault="002F2482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0" w:type="auto"/>
          </w:tcPr>
          <w:p w:rsidR="002F2482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2F2482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2F2482" w:rsidRPr="00334C88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7,1971° </w:t>
            </w:r>
          </w:p>
        </w:tc>
        <w:tc>
          <w:tcPr>
            <w:tcW w:w="0" w:type="auto"/>
          </w:tcPr>
          <w:p w:rsidR="002F2482" w:rsidRPr="00334C88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C88">
              <w:rPr>
                <w:color w:val="333333"/>
                <w:sz w:val="24"/>
                <w:szCs w:val="24"/>
                <w:shd w:val="clear" w:color="auto" w:fill="FFFFFF"/>
              </w:rPr>
              <w:t>53,1293°</w:t>
            </w:r>
          </w:p>
        </w:tc>
        <w:tc>
          <w:tcPr>
            <w:tcW w:w="7910" w:type="dxa"/>
          </w:tcPr>
          <w:p w:rsidR="002F2482" w:rsidRPr="00EE67FF" w:rsidRDefault="002F2482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Холмогорова, д.14</w:t>
            </w:r>
          </w:p>
        </w:tc>
      </w:tr>
      <w:tr w:rsidR="002F2482" w:rsidRPr="00EE67FF" w:rsidTr="00FF3661">
        <w:tc>
          <w:tcPr>
            <w:tcW w:w="0" w:type="auto"/>
          </w:tcPr>
          <w:p w:rsidR="002F2482" w:rsidRDefault="002F2482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2F2482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2F2482" w:rsidRDefault="002F2482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2F2482" w:rsidRPr="00AB6BD8" w:rsidRDefault="0077058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7,2126°</w:t>
            </w:r>
          </w:p>
        </w:tc>
        <w:tc>
          <w:tcPr>
            <w:tcW w:w="0" w:type="auto"/>
          </w:tcPr>
          <w:p w:rsidR="002F2482" w:rsidRPr="00AB6BD8" w:rsidRDefault="0077058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3,1621°</w:t>
            </w:r>
          </w:p>
        </w:tc>
        <w:tc>
          <w:tcPr>
            <w:tcW w:w="7910" w:type="dxa"/>
          </w:tcPr>
          <w:p w:rsidR="002F2482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 Азина, д.7</w:t>
            </w:r>
          </w:p>
        </w:tc>
      </w:tr>
      <w:tr w:rsidR="001730D9" w:rsidRPr="00EE67FF" w:rsidTr="00FF3661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1730D9" w:rsidRPr="00AB6BD8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7,1785° </w:t>
            </w:r>
          </w:p>
        </w:tc>
        <w:tc>
          <w:tcPr>
            <w:tcW w:w="0" w:type="auto"/>
          </w:tcPr>
          <w:p w:rsidR="001730D9" w:rsidRPr="00AB6BD8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 53,1674°</w:t>
            </w:r>
          </w:p>
        </w:tc>
        <w:tc>
          <w:tcPr>
            <w:tcW w:w="7910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3-я Подлесная, д.9</w:t>
            </w:r>
          </w:p>
        </w:tc>
      </w:tr>
      <w:tr w:rsidR="001730D9" w:rsidRPr="00EE67FF" w:rsidTr="00FF3661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AB6BD8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7,1915° </w:t>
            </w:r>
          </w:p>
        </w:tc>
        <w:tc>
          <w:tcPr>
            <w:tcW w:w="0" w:type="auto"/>
          </w:tcPr>
          <w:p w:rsidR="001730D9" w:rsidRPr="00AB6BD8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B6BD8">
              <w:rPr>
                <w:color w:val="333333"/>
                <w:sz w:val="24"/>
                <w:szCs w:val="24"/>
                <w:shd w:val="clear" w:color="auto" w:fill="FFFFFF"/>
              </w:rPr>
              <w:t>53,1469°</w:t>
            </w:r>
          </w:p>
        </w:tc>
        <w:tc>
          <w:tcPr>
            <w:tcW w:w="7910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Тельмана, д.24</w:t>
            </w:r>
          </w:p>
        </w:tc>
      </w:tr>
      <w:tr w:rsidR="001730D9" w:rsidRPr="00EE67FF" w:rsidTr="00FF3661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116°</w:t>
            </w:r>
          </w:p>
        </w:tc>
        <w:tc>
          <w:tcPr>
            <w:tcW w:w="0" w:type="auto"/>
          </w:tcPr>
          <w:p w:rsidR="001730D9" w:rsidRPr="00E37FAE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2,9647°</w:t>
            </w:r>
          </w:p>
        </w:tc>
        <w:tc>
          <w:tcPr>
            <w:tcW w:w="7910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Кекоран, ул.Новая, д.21</w:t>
            </w:r>
          </w:p>
        </w:tc>
      </w:tr>
      <w:tr w:rsidR="001730D9" w:rsidRPr="00EE67FF" w:rsidTr="00FF3661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985° </w:t>
            </w:r>
          </w:p>
        </w:tc>
        <w:tc>
          <w:tcPr>
            <w:tcW w:w="0" w:type="auto"/>
          </w:tcPr>
          <w:p w:rsidR="001730D9" w:rsidRPr="00E37FAE" w:rsidRDefault="00AF082D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254°</w:t>
            </w:r>
          </w:p>
        </w:tc>
        <w:tc>
          <w:tcPr>
            <w:tcW w:w="7910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AD7A6F">
              <w:rPr>
                <w:rFonts w:ascii="Times New Roman" w:hAnsi="Times New Roman"/>
                <w:sz w:val="24"/>
                <w:szCs w:val="24"/>
              </w:rPr>
              <w:t xml:space="preserve">Якшур-Бодья, </w:t>
            </w:r>
            <w:r w:rsidR="00AF082D">
              <w:rPr>
                <w:rFonts w:ascii="Times New Roman" w:hAnsi="Times New Roman"/>
                <w:sz w:val="24"/>
                <w:szCs w:val="24"/>
              </w:rPr>
              <w:t>ул. Холмогорова, д.21</w:t>
            </w:r>
          </w:p>
        </w:tc>
      </w:tr>
      <w:tr w:rsidR="001730D9" w:rsidRPr="00EE67FF" w:rsidTr="00FF3661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8°</w:t>
            </w:r>
          </w:p>
        </w:tc>
        <w:tc>
          <w:tcPr>
            <w:tcW w:w="0" w:type="auto"/>
          </w:tcPr>
          <w:p w:rsidR="001730D9" w:rsidRPr="00E37FAE" w:rsidRDefault="00AB6BD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521°</w:t>
            </w:r>
          </w:p>
        </w:tc>
        <w:tc>
          <w:tcPr>
            <w:tcW w:w="7910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Володарского, д.2а</w:t>
            </w:r>
          </w:p>
        </w:tc>
      </w:tr>
      <w:tr w:rsidR="001730D9" w:rsidRPr="00EE67FF" w:rsidTr="00FF3661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99° </w:t>
            </w:r>
          </w:p>
        </w:tc>
        <w:tc>
          <w:tcPr>
            <w:tcW w:w="0" w:type="auto"/>
          </w:tcPr>
          <w:p w:rsidR="001730D9" w:rsidRPr="00E37FAE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386°</w:t>
            </w:r>
          </w:p>
        </w:tc>
        <w:tc>
          <w:tcPr>
            <w:tcW w:w="7910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Российская, д.38</w:t>
            </w:r>
          </w:p>
        </w:tc>
      </w:tr>
      <w:tr w:rsidR="001730D9" w:rsidRPr="00EE67FF" w:rsidTr="00FF3661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1730D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989° </w:t>
            </w:r>
          </w:p>
        </w:tc>
        <w:tc>
          <w:tcPr>
            <w:tcW w:w="0" w:type="auto"/>
          </w:tcPr>
          <w:p w:rsidR="001730D9" w:rsidRPr="00E37FAE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38°</w:t>
            </w:r>
          </w:p>
        </w:tc>
        <w:tc>
          <w:tcPr>
            <w:tcW w:w="7910" w:type="dxa"/>
          </w:tcPr>
          <w:p w:rsidR="001730D9" w:rsidRPr="00EE67FF" w:rsidRDefault="001730D9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Российская, д.40</w:t>
            </w:r>
          </w:p>
        </w:tc>
      </w:tr>
      <w:tr w:rsidR="001730D9" w:rsidRPr="00EE67FF" w:rsidTr="00FF3661">
        <w:tc>
          <w:tcPr>
            <w:tcW w:w="0" w:type="auto"/>
          </w:tcPr>
          <w:p w:rsidR="001730D9" w:rsidRDefault="001730D9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0" w:type="auto"/>
          </w:tcPr>
          <w:p w:rsidR="001730D9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1730D9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1730D9" w:rsidRPr="00E37FAE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848° </w:t>
            </w:r>
          </w:p>
        </w:tc>
        <w:tc>
          <w:tcPr>
            <w:tcW w:w="0" w:type="auto"/>
          </w:tcPr>
          <w:p w:rsidR="001730D9" w:rsidRPr="00E37FAE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488°</w:t>
            </w:r>
          </w:p>
        </w:tc>
        <w:tc>
          <w:tcPr>
            <w:tcW w:w="7910" w:type="dxa"/>
          </w:tcPr>
          <w:p w:rsidR="001730D9" w:rsidRPr="00EE67FF" w:rsidRDefault="00FF6661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Садовая, д.15</w:t>
            </w:r>
          </w:p>
        </w:tc>
      </w:tr>
      <w:tr w:rsidR="00FF6661" w:rsidRPr="00EE67FF" w:rsidTr="00FF3661">
        <w:tc>
          <w:tcPr>
            <w:tcW w:w="0" w:type="auto"/>
          </w:tcPr>
          <w:p w:rsidR="00FF6661" w:rsidRDefault="00FF6661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0" w:type="auto"/>
          </w:tcPr>
          <w:p w:rsidR="00FF6661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FF6661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F6661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832°</w:t>
            </w:r>
          </w:p>
        </w:tc>
        <w:tc>
          <w:tcPr>
            <w:tcW w:w="0" w:type="auto"/>
          </w:tcPr>
          <w:p w:rsidR="00FF6661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4002°</w:t>
            </w:r>
          </w:p>
        </w:tc>
        <w:tc>
          <w:tcPr>
            <w:tcW w:w="7910" w:type="dxa"/>
          </w:tcPr>
          <w:p w:rsidR="00FF6661" w:rsidRPr="00EE67FF" w:rsidRDefault="00FF6661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Чекерово, ул.Комсомольская, д.24</w:t>
            </w:r>
          </w:p>
        </w:tc>
      </w:tr>
      <w:tr w:rsidR="00FF6661" w:rsidRPr="00EE67FF" w:rsidTr="00FF3661">
        <w:tc>
          <w:tcPr>
            <w:tcW w:w="0" w:type="auto"/>
          </w:tcPr>
          <w:p w:rsidR="00FF6661" w:rsidRDefault="00FF6661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0" w:type="auto"/>
          </w:tcPr>
          <w:p w:rsidR="00FF6661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FF6661" w:rsidRDefault="00FF6661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F6661" w:rsidRPr="00E37FAE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159° </w:t>
            </w:r>
          </w:p>
        </w:tc>
        <w:tc>
          <w:tcPr>
            <w:tcW w:w="0" w:type="auto"/>
          </w:tcPr>
          <w:p w:rsidR="00FF6661" w:rsidRPr="00E37FAE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666°</w:t>
            </w:r>
          </w:p>
        </w:tc>
        <w:tc>
          <w:tcPr>
            <w:tcW w:w="7910" w:type="dxa"/>
          </w:tcPr>
          <w:p w:rsidR="00FF6661" w:rsidRPr="00EE67FF" w:rsidRDefault="00FF6661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 Азина, д.31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1968°</w:t>
            </w:r>
          </w:p>
        </w:tc>
        <w:tc>
          <w:tcPr>
            <w:tcW w:w="0" w:type="auto"/>
          </w:tcPr>
          <w:p w:rsidR="009040E0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355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пер.Западный, уч.126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696° </w:t>
            </w:r>
          </w:p>
        </w:tc>
        <w:tc>
          <w:tcPr>
            <w:tcW w:w="0" w:type="auto"/>
          </w:tcPr>
          <w:p w:rsidR="009040E0" w:rsidRPr="00E37FAE" w:rsidRDefault="00E37FAE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3,1362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Альман, ул. Садовая, д.5б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E37FAE" w:rsidRDefault="009000F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57,2074° </w:t>
            </w:r>
          </w:p>
        </w:tc>
        <w:tc>
          <w:tcPr>
            <w:tcW w:w="0" w:type="auto"/>
          </w:tcPr>
          <w:p w:rsidR="009040E0" w:rsidRPr="00E37FAE" w:rsidRDefault="009000F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7FAE">
              <w:rPr>
                <w:color w:val="333333"/>
                <w:sz w:val="24"/>
                <w:szCs w:val="24"/>
                <w:shd w:val="clear" w:color="auto" w:fill="FFFFFF"/>
              </w:rPr>
              <w:t> 53,0907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Молодежная, д.22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881° 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495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пер.Мирный, д.10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03° 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2507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ушкари, ул.Удмуртская, д.27в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2° 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595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 Новая, д.25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97° </w:t>
            </w:r>
          </w:p>
        </w:tc>
        <w:tc>
          <w:tcPr>
            <w:tcW w:w="0" w:type="auto"/>
          </w:tcPr>
          <w:p w:rsidR="009040E0" w:rsidRPr="002744E6" w:rsidRDefault="00334C8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232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Трактовая, уч.291б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115° 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59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Дружная, д.4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892° 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4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Радужная, д.9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9000F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067°</w:t>
            </w:r>
          </w:p>
        </w:tc>
        <w:tc>
          <w:tcPr>
            <w:tcW w:w="0" w:type="auto"/>
          </w:tcPr>
          <w:p w:rsidR="009040E0" w:rsidRPr="002744E6" w:rsidRDefault="009000F3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012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Нижний Пислеглуд, ул.Майская, д.20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9040E0" w:rsidRPr="00435DED" w:rsidRDefault="00EB314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5DED">
              <w:rPr>
                <w:color w:val="333333"/>
                <w:sz w:val="24"/>
                <w:szCs w:val="24"/>
                <w:shd w:val="clear" w:color="auto" w:fill="FFFFFF"/>
              </w:rPr>
              <w:t>53,1362°</w:t>
            </w:r>
          </w:p>
        </w:tc>
        <w:tc>
          <w:tcPr>
            <w:tcW w:w="0" w:type="auto"/>
          </w:tcPr>
          <w:p w:rsidR="009040E0" w:rsidRPr="00435DED" w:rsidRDefault="00EB3146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35DED">
              <w:rPr>
                <w:color w:val="333333"/>
                <w:sz w:val="24"/>
                <w:szCs w:val="24"/>
                <w:shd w:val="clear" w:color="auto" w:fill="FFFFFF"/>
              </w:rPr>
              <w:t>52,6483°</w:t>
            </w:r>
          </w:p>
        </w:tc>
        <w:tc>
          <w:tcPr>
            <w:tcW w:w="7910" w:type="dxa"/>
          </w:tcPr>
          <w:p w:rsidR="009040E0" w:rsidRPr="00EE67FF" w:rsidRDefault="009040E0" w:rsidP="00435DED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 w:rsidR="00435DED">
              <w:rPr>
                <w:rFonts w:ascii="Times New Roman" w:hAnsi="Times New Roman"/>
                <w:sz w:val="24"/>
                <w:szCs w:val="24"/>
              </w:rPr>
              <w:t xml:space="preserve"> с.Старые Зятцы, ул.Свободы</w:t>
            </w:r>
            <w:r>
              <w:rPr>
                <w:rFonts w:ascii="Times New Roman" w:hAnsi="Times New Roman"/>
                <w:sz w:val="24"/>
                <w:szCs w:val="24"/>
              </w:rPr>
              <w:t>, д.74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5F0DE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804° </w:t>
            </w:r>
          </w:p>
        </w:tc>
        <w:tc>
          <w:tcPr>
            <w:tcW w:w="0" w:type="auto"/>
          </w:tcPr>
          <w:p w:rsidR="009040E0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717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Известковая, д.3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086° </w:t>
            </w:r>
          </w:p>
        </w:tc>
        <w:tc>
          <w:tcPr>
            <w:tcW w:w="0" w:type="auto"/>
          </w:tcPr>
          <w:p w:rsidR="009040E0" w:rsidRPr="002744E6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2399°</w:t>
            </w:r>
          </w:p>
        </w:tc>
        <w:tc>
          <w:tcPr>
            <w:tcW w:w="7910" w:type="dxa"/>
          </w:tcPr>
          <w:p w:rsidR="009040E0" w:rsidRPr="00EE67FF" w:rsidRDefault="009040E0" w:rsidP="009040E0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Пушкари, ул. Новая, д.15</w:t>
            </w:r>
          </w:p>
        </w:tc>
      </w:tr>
      <w:tr w:rsidR="009040E0" w:rsidRPr="00EE67FF" w:rsidTr="00FF3661">
        <w:tc>
          <w:tcPr>
            <w:tcW w:w="0" w:type="auto"/>
          </w:tcPr>
          <w:p w:rsidR="009040E0" w:rsidRDefault="009040E0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9040E0" w:rsidRDefault="009040E0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9040E0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781° </w:t>
            </w:r>
          </w:p>
        </w:tc>
        <w:tc>
          <w:tcPr>
            <w:tcW w:w="0" w:type="auto"/>
          </w:tcPr>
          <w:p w:rsidR="009040E0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64°</w:t>
            </w:r>
          </w:p>
        </w:tc>
        <w:tc>
          <w:tcPr>
            <w:tcW w:w="7910" w:type="dxa"/>
          </w:tcPr>
          <w:p w:rsidR="009040E0" w:rsidRPr="00EE67FF" w:rsidRDefault="009040E0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8BC">
              <w:rPr>
                <w:rFonts w:ascii="Times New Roman" w:hAnsi="Times New Roman"/>
                <w:sz w:val="24"/>
                <w:szCs w:val="24"/>
              </w:rPr>
              <w:t>с.Якшур-Бодья, ул. 1-я Подлесная, д.3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054° </w:t>
            </w:r>
          </w:p>
        </w:tc>
        <w:tc>
          <w:tcPr>
            <w:tcW w:w="0" w:type="auto"/>
          </w:tcPr>
          <w:p w:rsidR="00C668BC" w:rsidRPr="002744E6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2,9139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Сюровай, ул.Новая, д.1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114° </w:t>
            </w:r>
          </w:p>
        </w:tc>
        <w:tc>
          <w:tcPr>
            <w:tcW w:w="0" w:type="auto"/>
          </w:tcPr>
          <w:p w:rsidR="00C668BC" w:rsidRPr="002744E6" w:rsidRDefault="007A5BE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2,9635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Кекоран, ул.Новая, д.32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944° </w:t>
            </w:r>
          </w:p>
        </w:tc>
        <w:tc>
          <w:tcPr>
            <w:tcW w:w="0" w:type="auto"/>
          </w:tcPr>
          <w:p w:rsidR="00C668BC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372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пер.Короткий, д.8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175C1C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2964° </w:t>
            </w:r>
          </w:p>
        </w:tc>
        <w:tc>
          <w:tcPr>
            <w:tcW w:w="0" w:type="auto"/>
          </w:tcPr>
          <w:p w:rsidR="00C668BC" w:rsidRPr="002744E6" w:rsidRDefault="006C137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0397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Лынга, ул.Первомайская, д.26а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7,1971° </w:t>
            </w:r>
          </w:p>
        </w:tc>
        <w:tc>
          <w:tcPr>
            <w:tcW w:w="0" w:type="auto"/>
          </w:tcPr>
          <w:p w:rsidR="00C668BC" w:rsidRPr="002744E6" w:rsidRDefault="002C2CCF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44E6">
              <w:rPr>
                <w:color w:val="333333"/>
                <w:sz w:val="24"/>
                <w:szCs w:val="24"/>
                <w:shd w:val="clear" w:color="auto" w:fill="FFFFFF"/>
              </w:rPr>
              <w:t>53,1379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Весенняя, д.14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580FB5" w:rsidRDefault="006C137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7,2956°</w:t>
            </w:r>
          </w:p>
        </w:tc>
        <w:tc>
          <w:tcPr>
            <w:tcW w:w="0" w:type="auto"/>
          </w:tcPr>
          <w:p w:rsidR="00C668BC" w:rsidRPr="00580FB5" w:rsidRDefault="006C137B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3,0335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Лынга, ул.Советская, д.25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580FB5" w:rsidRDefault="00580FB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7,1991° </w:t>
            </w:r>
          </w:p>
        </w:tc>
        <w:tc>
          <w:tcPr>
            <w:tcW w:w="0" w:type="auto"/>
          </w:tcPr>
          <w:p w:rsidR="00C668BC" w:rsidRPr="00580FB5" w:rsidRDefault="00580FB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3,1269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Весенняя, уч.168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425935" w:rsidRDefault="0042593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935">
              <w:rPr>
                <w:color w:val="333333"/>
                <w:sz w:val="24"/>
                <w:szCs w:val="24"/>
                <w:shd w:val="clear" w:color="auto" w:fill="FFFFFF"/>
              </w:rPr>
              <w:t>57,0866° </w:t>
            </w:r>
          </w:p>
        </w:tc>
        <w:tc>
          <w:tcPr>
            <w:tcW w:w="0" w:type="auto"/>
          </w:tcPr>
          <w:p w:rsidR="00C668BC" w:rsidRPr="00425935" w:rsidRDefault="0042593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935">
              <w:rPr>
                <w:color w:val="333333"/>
                <w:sz w:val="24"/>
                <w:szCs w:val="24"/>
                <w:shd w:val="clear" w:color="auto" w:fill="FFFFFF"/>
              </w:rPr>
              <w:t>53,197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Канифольный, ул.Центральная, д.20, кв.1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425935" w:rsidRDefault="0042593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935">
              <w:rPr>
                <w:color w:val="333333"/>
                <w:sz w:val="24"/>
                <w:szCs w:val="24"/>
                <w:shd w:val="clear" w:color="auto" w:fill="FFFFFF"/>
              </w:rPr>
              <w:t>57,1872° </w:t>
            </w:r>
          </w:p>
        </w:tc>
        <w:tc>
          <w:tcPr>
            <w:tcW w:w="0" w:type="auto"/>
          </w:tcPr>
          <w:p w:rsidR="00C668BC" w:rsidRPr="00425935" w:rsidRDefault="00425935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25935">
              <w:rPr>
                <w:color w:val="333333"/>
                <w:sz w:val="24"/>
                <w:szCs w:val="24"/>
                <w:shd w:val="clear" w:color="auto" w:fill="FFFFFF"/>
              </w:rPr>
              <w:t>53,1439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Азина, д.6а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7,1931° 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3,1334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Радужная, д.36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7,1907° 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3,1566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Колхозная, д.1, кв.1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7,188° </w:t>
            </w:r>
          </w:p>
        </w:tc>
        <w:tc>
          <w:tcPr>
            <w:tcW w:w="0" w:type="auto"/>
          </w:tcPr>
          <w:p w:rsidR="00C668BC" w:rsidRPr="00C06638" w:rsidRDefault="00C06638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06638">
              <w:rPr>
                <w:color w:val="333333"/>
                <w:sz w:val="24"/>
                <w:szCs w:val="24"/>
                <w:shd w:val="clear" w:color="auto" w:fill="FFFFFF"/>
              </w:rPr>
              <w:t>53,1376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 Ракетная, д.7</w:t>
            </w:r>
          </w:p>
        </w:tc>
      </w:tr>
      <w:tr w:rsidR="00C668BC" w:rsidRPr="00EE67FF" w:rsidTr="00FF3661">
        <w:tc>
          <w:tcPr>
            <w:tcW w:w="0" w:type="auto"/>
          </w:tcPr>
          <w:p w:rsidR="00C668BC" w:rsidRDefault="00C668BC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0" w:type="auto"/>
          </w:tcPr>
          <w:p w:rsidR="00C668BC" w:rsidRDefault="00C668BC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C668BC" w:rsidRDefault="00C668BC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668BC" w:rsidRPr="00580FB5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7,2113°</w:t>
            </w:r>
          </w:p>
        </w:tc>
        <w:tc>
          <w:tcPr>
            <w:tcW w:w="0" w:type="auto"/>
          </w:tcPr>
          <w:p w:rsidR="00C668BC" w:rsidRPr="00580FB5" w:rsidRDefault="006E1241" w:rsidP="00EC173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3,1596°</w:t>
            </w:r>
          </w:p>
        </w:tc>
        <w:tc>
          <w:tcPr>
            <w:tcW w:w="7910" w:type="dxa"/>
          </w:tcPr>
          <w:p w:rsidR="00C668BC" w:rsidRPr="00EE67FF" w:rsidRDefault="00C668BC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Якшур, ул.Дружная, д.1</w:t>
            </w:r>
          </w:p>
        </w:tc>
      </w:tr>
      <w:tr w:rsidR="00BA2DC5" w:rsidRPr="00EE67FF" w:rsidTr="00FF3661">
        <w:tc>
          <w:tcPr>
            <w:tcW w:w="0" w:type="auto"/>
          </w:tcPr>
          <w:p w:rsidR="00BA2DC5" w:rsidRDefault="00BA2DC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BA2DC5" w:rsidRDefault="00BA2DC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A2DC5" w:rsidRDefault="00BA2DC5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A2DC5" w:rsidRPr="00580FB5" w:rsidRDefault="00580FB5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7,1967°</w:t>
            </w:r>
          </w:p>
        </w:tc>
        <w:tc>
          <w:tcPr>
            <w:tcW w:w="0" w:type="auto"/>
          </w:tcPr>
          <w:p w:rsidR="00BA2DC5" w:rsidRPr="00580FB5" w:rsidRDefault="00580FB5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80FB5">
              <w:rPr>
                <w:color w:val="333333"/>
                <w:sz w:val="24"/>
                <w:szCs w:val="24"/>
                <w:shd w:val="clear" w:color="auto" w:fill="FFFFFF"/>
              </w:rPr>
              <w:t>53,1291°</w:t>
            </w:r>
          </w:p>
        </w:tc>
        <w:tc>
          <w:tcPr>
            <w:tcW w:w="7910" w:type="dxa"/>
          </w:tcPr>
          <w:p w:rsidR="00BA2DC5" w:rsidRPr="00EE67FF" w:rsidRDefault="00BA2DC5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Холмогорова, уч.228</w:t>
            </w:r>
          </w:p>
        </w:tc>
      </w:tr>
      <w:tr w:rsidR="00BA2DC5" w:rsidRPr="00EE67FF" w:rsidTr="00FF3661">
        <w:tc>
          <w:tcPr>
            <w:tcW w:w="0" w:type="auto"/>
          </w:tcPr>
          <w:p w:rsidR="00BA2DC5" w:rsidRDefault="00BA2DC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0" w:type="auto"/>
          </w:tcPr>
          <w:p w:rsidR="00BA2DC5" w:rsidRDefault="00BA2DC5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0" w:type="auto"/>
          </w:tcPr>
          <w:p w:rsidR="00BA2DC5" w:rsidRDefault="00BA2DC5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BA2DC5" w:rsidRPr="005D111F" w:rsidRDefault="005D111F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D111F">
              <w:rPr>
                <w:color w:val="333333"/>
                <w:sz w:val="24"/>
                <w:szCs w:val="24"/>
                <w:shd w:val="clear" w:color="auto" w:fill="FFFFFF"/>
              </w:rPr>
              <w:t>57,1999° </w:t>
            </w:r>
          </w:p>
        </w:tc>
        <w:tc>
          <w:tcPr>
            <w:tcW w:w="0" w:type="auto"/>
          </w:tcPr>
          <w:p w:rsidR="00BA2DC5" w:rsidRPr="005D111F" w:rsidRDefault="005D111F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5D111F">
              <w:rPr>
                <w:color w:val="333333"/>
                <w:sz w:val="24"/>
                <w:szCs w:val="24"/>
                <w:shd w:val="clear" w:color="auto" w:fill="FFFFFF"/>
              </w:rPr>
              <w:t>53,1541°</w:t>
            </w:r>
          </w:p>
        </w:tc>
        <w:tc>
          <w:tcPr>
            <w:tcW w:w="7910" w:type="dxa"/>
          </w:tcPr>
          <w:p w:rsidR="00BA2DC5" w:rsidRPr="00EE67FF" w:rsidRDefault="00BA2DC5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EE67FF">
              <w:rPr>
                <w:rFonts w:ascii="Times New Roman" w:hAnsi="Times New Roman"/>
                <w:sz w:val="24"/>
                <w:szCs w:val="24"/>
              </w:rPr>
              <w:t>УР, Якшур-Бодьин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Якшур-Бодья, ул.Школьная, д.13</w:t>
            </w:r>
          </w:p>
        </w:tc>
      </w:tr>
      <w:tr w:rsidR="00230D37" w:rsidRPr="00EE67FF" w:rsidTr="00FF3661">
        <w:tc>
          <w:tcPr>
            <w:tcW w:w="0" w:type="auto"/>
          </w:tcPr>
          <w:p w:rsidR="00230D3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</w:tcPr>
          <w:p w:rsidR="00230D37" w:rsidRDefault="00230D3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рговый центр «Пушинский»</w:t>
            </w:r>
          </w:p>
        </w:tc>
        <w:tc>
          <w:tcPr>
            <w:tcW w:w="0" w:type="auto"/>
          </w:tcPr>
          <w:p w:rsidR="00230D37" w:rsidRDefault="00230D37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230D37" w:rsidRPr="005D111F" w:rsidRDefault="003433CF" w:rsidP="003433CF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57.182931</w:t>
            </w:r>
            <w:r w:rsidRPr="003433CF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</w:tcPr>
          <w:p w:rsidR="00230D37" w:rsidRPr="005D111F" w:rsidRDefault="003433CF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433CF">
              <w:rPr>
                <w:color w:val="333333"/>
                <w:sz w:val="24"/>
                <w:szCs w:val="24"/>
                <w:shd w:val="clear" w:color="auto" w:fill="FFFFFF"/>
              </w:rPr>
              <w:t>53.156598</w:t>
            </w:r>
          </w:p>
        </w:tc>
        <w:tc>
          <w:tcPr>
            <w:tcW w:w="7910" w:type="dxa"/>
          </w:tcPr>
          <w:p w:rsidR="00230D37" w:rsidRPr="00EE67FF" w:rsidRDefault="00230D37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Якшур-Бодья, ул.Пушиной, 76</w:t>
            </w:r>
          </w:p>
        </w:tc>
      </w:tr>
      <w:tr w:rsidR="00230D37" w:rsidRPr="00EE67FF" w:rsidTr="00FF3661">
        <w:tc>
          <w:tcPr>
            <w:tcW w:w="0" w:type="auto"/>
          </w:tcPr>
          <w:p w:rsidR="00230D3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</w:tcPr>
          <w:p w:rsidR="00230D37" w:rsidRDefault="006F44F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«Реконструкция АЗС №7 в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с.Якшур-Бодья, Республики Удмуртия»</w:t>
            </w:r>
          </w:p>
        </w:tc>
        <w:tc>
          <w:tcPr>
            <w:tcW w:w="0" w:type="auto"/>
          </w:tcPr>
          <w:p w:rsidR="00230D3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230D37" w:rsidRPr="005D111F" w:rsidRDefault="003433CF" w:rsidP="003433CF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433CF">
              <w:rPr>
                <w:color w:val="333333"/>
                <w:sz w:val="24"/>
                <w:szCs w:val="24"/>
                <w:shd w:val="clear" w:color="auto" w:fill="FFFFFF"/>
              </w:rPr>
              <w:t xml:space="preserve">57.200456, </w:t>
            </w:r>
          </w:p>
        </w:tc>
        <w:tc>
          <w:tcPr>
            <w:tcW w:w="0" w:type="auto"/>
          </w:tcPr>
          <w:p w:rsidR="00230D37" w:rsidRPr="005D111F" w:rsidRDefault="003433CF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433CF">
              <w:rPr>
                <w:color w:val="333333"/>
                <w:sz w:val="24"/>
                <w:szCs w:val="24"/>
                <w:shd w:val="clear" w:color="auto" w:fill="FFFFFF"/>
              </w:rPr>
              <w:t>53.156900</w:t>
            </w:r>
          </w:p>
        </w:tc>
        <w:tc>
          <w:tcPr>
            <w:tcW w:w="7910" w:type="dxa"/>
          </w:tcPr>
          <w:p w:rsidR="00230D37" w:rsidRPr="00EE67FF" w:rsidRDefault="006F44F7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4 км. автодороги Ижевск-Глазов</w:t>
            </w:r>
          </w:p>
        </w:tc>
      </w:tr>
      <w:tr w:rsidR="00230D37" w:rsidRPr="00EE67FF" w:rsidTr="00FF3661">
        <w:tc>
          <w:tcPr>
            <w:tcW w:w="0" w:type="auto"/>
          </w:tcPr>
          <w:p w:rsidR="00230D3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0" w:type="auto"/>
          </w:tcPr>
          <w:p w:rsidR="00230D37" w:rsidRDefault="006F44F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Реконструкция здания магазин-кафе с танцевальным залом»</w:t>
            </w:r>
          </w:p>
        </w:tc>
        <w:tc>
          <w:tcPr>
            <w:tcW w:w="0" w:type="auto"/>
          </w:tcPr>
          <w:p w:rsidR="00230D3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3433CF" w:rsidRPr="003433CF" w:rsidRDefault="003433CF" w:rsidP="003433CF">
            <w:pPr>
              <w:shd w:val="clear" w:color="auto" w:fill="FFFFFF"/>
              <w:spacing w:before="60"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433C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57.296759, </w:t>
            </w:r>
          </w:p>
          <w:p w:rsidR="00230D37" w:rsidRPr="005D111F" w:rsidRDefault="00230D3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30D37" w:rsidRPr="005D111F" w:rsidRDefault="003433CF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3433C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3.015099</w:t>
            </w:r>
          </w:p>
        </w:tc>
        <w:tc>
          <w:tcPr>
            <w:tcW w:w="7910" w:type="dxa"/>
          </w:tcPr>
          <w:p w:rsidR="00230D37" w:rsidRPr="00EE67FF" w:rsidRDefault="006F44F7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Лынга, ул. Советская, д.8</w:t>
            </w:r>
          </w:p>
        </w:tc>
      </w:tr>
      <w:tr w:rsidR="00230D37" w:rsidRPr="00EE67FF" w:rsidTr="00FF3661">
        <w:tc>
          <w:tcPr>
            <w:tcW w:w="0" w:type="auto"/>
          </w:tcPr>
          <w:p w:rsidR="00230D3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0" w:type="auto"/>
          </w:tcPr>
          <w:p w:rsidR="00230D37" w:rsidRDefault="006F44F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354">
              <w:rPr>
                <w:rFonts w:ascii="Times New Roman" w:eastAsia="Times New Roman" w:hAnsi="Times New Roman"/>
                <w:lang w:eastAsia="ru-RU"/>
              </w:rPr>
              <w:t>«Реконструкция НПС «Киенгоп»</w:t>
            </w:r>
          </w:p>
        </w:tc>
        <w:tc>
          <w:tcPr>
            <w:tcW w:w="0" w:type="auto"/>
          </w:tcPr>
          <w:p w:rsidR="00230D3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272663</w:t>
            </w:r>
          </w:p>
          <w:p w:rsidR="00230D37" w:rsidRPr="005D111F" w:rsidRDefault="00230D3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409665</w:t>
            </w:r>
          </w:p>
          <w:p w:rsidR="00230D37" w:rsidRPr="005D111F" w:rsidRDefault="00230D3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230D37" w:rsidRPr="00EE67FF" w:rsidRDefault="006F44F7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B03354">
              <w:rPr>
                <w:rFonts w:ascii="Times New Roman" w:eastAsia="Times New Roman" w:hAnsi="Times New Roman"/>
                <w:lang w:eastAsia="ru-RU"/>
              </w:rPr>
              <w:t>Якшур-Бодьинский район,</w:t>
            </w:r>
            <w:r w:rsidRPr="00B03354">
              <w:rPr>
                <w:rFonts w:ascii="Times New Roman" w:hAnsi="Times New Roman"/>
              </w:rPr>
              <w:t xml:space="preserve"> Удмуртская республика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0" w:type="auto"/>
          </w:tcPr>
          <w:p w:rsidR="006F44F7" w:rsidRPr="00B03354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Здание дошкольной образовательной организации с группами для детей до трех лет с пищеблоком и прачечной в с.Якшур-Бодья, Якшур-Бодьинского района, Удмуртской Республики»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.180721, 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55874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EE67FF" w:rsidRDefault="006F44F7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Якшур-Бодья, пер.Школьный, д.4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0" w:type="auto"/>
          </w:tcPr>
          <w:p w:rsidR="006F44F7" w:rsidRPr="00B03354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Православный храм во имя Спиридона Тримифунтского в селе Чур УР»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114271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64091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EE67FF" w:rsidRDefault="006F44F7" w:rsidP="002F2482">
            <w:pPr>
              <w:rPr>
                <w:rFonts w:ascii="Times New Roman" w:hAnsi="Times New Roman"/>
                <w:sz w:val="24"/>
                <w:szCs w:val="24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Чур, ул.М.Горького, д.1а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«Центральный»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202339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215865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</w:t>
            </w:r>
            <w:r>
              <w:rPr>
                <w:rFonts w:ascii="Times New Roman" w:eastAsia="Times New Roman" w:hAnsi="Times New Roman"/>
                <w:lang w:eastAsia="ru-RU"/>
              </w:rPr>
              <w:t>, д.Кесвай, ул.Центральная, 8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газин «Нуръяз»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187764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50344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</w:t>
            </w:r>
            <w:r>
              <w:rPr>
                <w:rFonts w:ascii="Times New Roman" w:eastAsia="Times New Roman" w:hAnsi="Times New Roman"/>
                <w:lang w:eastAsia="ru-RU"/>
              </w:rPr>
              <w:t>, с.Якшур-Бодья, ул.Володарского, 13а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Строительство пристроя к нежилому зданию»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213360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58771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Якшур, ул.Трактовая, 20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од по разливу питьевой воды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F44F7" w:rsidRPr="005D111F" w:rsidRDefault="00C40AA5" w:rsidP="00C40AA5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5</w:t>
            </w:r>
            <w:r w:rsidRPr="00C40AA5">
              <w:rPr>
                <w:color w:val="333333"/>
                <w:sz w:val="24"/>
                <w:szCs w:val="24"/>
                <w:shd w:val="clear" w:color="auto" w:fill="FFFFFF"/>
              </w:rPr>
              <w:t xml:space="preserve">7.104570, </w:t>
            </w:r>
          </w:p>
        </w:tc>
        <w:tc>
          <w:tcPr>
            <w:tcW w:w="0" w:type="auto"/>
          </w:tcPr>
          <w:p w:rsidR="006F44F7" w:rsidRPr="005D111F" w:rsidRDefault="00C40AA5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C40AA5">
              <w:rPr>
                <w:color w:val="333333"/>
                <w:sz w:val="24"/>
                <w:szCs w:val="24"/>
                <w:shd w:val="clear" w:color="auto" w:fill="FFFFFF"/>
              </w:rPr>
              <w:t>52.965314</w:t>
            </w:r>
          </w:p>
        </w:tc>
        <w:tc>
          <w:tcPr>
            <w:tcW w:w="7910" w:type="dxa"/>
          </w:tcPr>
          <w:p w:rsidR="006F44F7" w:rsidRPr="0095693C" w:rsidRDefault="006F44F7" w:rsidP="006F44F7">
            <w:pPr>
              <w:ind w:firstLine="708"/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7E3414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Чур, пр.Заводской,2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фисное здание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C40AA5" w:rsidRDefault="00C40AA5" w:rsidP="00C40A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.084126, 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6F44F7" w:rsidRPr="005D111F" w:rsidRDefault="00C40AA5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53.223714</w:t>
            </w: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</w:t>
            </w:r>
            <w:r>
              <w:rPr>
                <w:rFonts w:ascii="Times New Roman" w:eastAsia="Times New Roman" w:hAnsi="Times New Roman"/>
                <w:lang w:eastAsia="ru-RU"/>
              </w:rPr>
              <w:t>, 1,7 км северо-восточнее с.Селычка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а отдыха по адресу: УР, Якшур-Бодьинский район, д.Чекерово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F44F7" w:rsidRPr="005D111F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240724</w:t>
            </w: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30960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Чекерово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2A4F">
              <w:rPr>
                <w:rFonts w:ascii="Times New Roman" w:eastAsia="Times New Roman" w:hAnsi="Times New Roman"/>
                <w:lang w:eastAsia="ru-RU"/>
              </w:rPr>
              <w:t>Реконструкция административно- бытового корпуса(инв.№000512) под размещение мишенных комплексов на площадке № 3 АО»ИЭМЗ «Купол», расположеной по адресу: УР, Якшур-Бодьинский район, с.Заря.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конструкция</w:t>
            </w: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04560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048765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162A4F">
              <w:rPr>
                <w:rFonts w:ascii="Times New Roman" w:eastAsia="Times New Roman" w:hAnsi="Times New Roman"/>
                <w:lang w:eastAsia="ru-RU"/>
              </w:rPr>
              <w:t>УР, Якшур-Бодьинский район, с.Заря, производственная площадка</w:t>
            </w:r>
            <w:r>
              <w:rPr>
                <w:rFonts w:ascii="Times New Roman" w:eastAsia="Times New Roman" w:hAnsi="Times New Roman"/>
                <w:lang w:eastAsia="ru-RU"/>
              </w:rPr>
              <w:t>№3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конструкция объекта: Магазин №1 «Агропромсервис»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конструкция</w:t>
            </w: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187051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65656</w:t>
            </w:r>
          </w:p>
          <w:p w:rsidR="006F44F7" w:rsidRPr="00FF3661" w:rsidRDefault="006F44F7" w:rsidP="00EC1738">
            <w:pPr>
              <w:spacing w:after="0" w:line="240" w:lineRule="auto"/>
              <w:jc w:val="center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Якшур-Бодья, ул.Ленина, 24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0" w:type="auto"/>
          </w:tcPr>
          <w:p w:rsidR="006F44F7" w:rsidRP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Магазин продовольственных товаров»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F44F7" w:rsidRPr="005D111F" w:rsidRDefault="00FF3661" w:rsidP="00FF3661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3661">
              <w:rPr>
                <w:color w:val="333333"/>
                <w:sz w:val="24"/>
                <w:szCs w:val="24"/>
                <w:shd w:val="clear" w:color="auto" w:fill="FFFFFF"/>
              </w:rPr>
              <w:t>56.998595</w:t>
            </w:r>
          </w:p>
        </w:tc>
        <w:tc>
          <w:tcPr>
            <w:tcW w:w="0" w:type="auto"/>
          </w:tcPr>
          <w:p w:rsidR="006F44F7" w:rsidRPr="005D111F" w:rsidRDefault="00FF3661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3661">
              <w:rPr>
                <w:color w:val="333333"/>
                <w:sz w:val="24"/>
                <w:szCs w:val="24"/>
                <w:shd w:val="clear" w:color="auto" w:fill="FFFFFF"/>
              </w:rPr>
              <w:t>53.177716</w:t>
            </w: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 xml:space="preserve">УР, </w:t>
            </w:r>
            <w:r>
              <w:rPr>
                <w:rFonts w:ascii="Times New Roman" w:eastAsia="Times New Roman" w:hAnsi="Times New Roman"/>
                <w:lang w:eastAsia="ru-RU"/>
              </w:rPr>
              <w:t>Якшур-Бодьинский муниципальный район, Селычинское сельское поселение, Меридиан территория СНТ, улица 1-я, 1а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ереход между цехом по производству компоста </w:t>
            </w:r>
            <w:r w:rsidRPr="009569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726E58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726E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фазы и свинарником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6F44F7" w:rsidRPr="005D111F" w:rsidRDefault="00FF3661" w:rsidP="00FF3661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3661">
              <w:rPr>
                <w:color w:val="333333"/>
                <w:sz w:val="24"/>
                <w:szCs w:val="24"/>
                <w:shd w:val="clear" w:color="auto" w:fill="FFFFFF"/>
              </w:rPr>
              <w:t>57.219500</w:t>
            </w:r>
          </w:p>
        </w:tc>
        <w:tc>
          <w:tcPr>
            <w:tcW w:w="0" w:type="auto"/>
          </w:tcPr>
          <w:p w:rsidR="006F44F7" w:rsidRPr="005D111F" w:rsidRDefault="00FF3661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FF3661">
              <w:rPr>
                <w:color w:val="333333"/>
                <w:sz w:val="24"/>
                <w:szCs w:val="24"/>
                <w:shd w:val="clear" w:color="auto" w:fill="FFFFFF"/>
              </w:rPr>
              <w:t>53.036208</w:t>
            </w: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Порва, ул.Мира,44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роительство склада продовольственных товаров по адресу: Удмуртская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еспублика, Якшур-Бодьинский район, с.Якшур-Бодья, ул.Ленина, д.30»б»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185793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70515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</w:t>
            </w:r>
            <w:r>
              <w:rPr>
                <w:rFonts w:ascii="Times New Roman" w:eastAsia="Times New Roman" w:hAnsi="Times New Roman"/>
                <w:lang w:eastAsia="ru-RU"/>
              </w:rPr>
              <w:t>, с.Якшур-Бодья, ул.Ленина,30б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льдшерско-акушерский пункт в д.Выжоил Якшур-Бодьинского района Удмуртской Республики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168573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063543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Выжоил, ул.Ключевая,д.36</w:t>
            </w:r>
          </w:p>
        </w:tc>
      </w:tr>
      <w:tr w:rsidR="006F44F7" w:rsidRPr="00EE67FF" w:rsidTr="00FF3661">
        <w:tc>
          <w:tcPr>
            <w:tcW w:w="0" w:type="auto"/>
          </w:tcPr>
          <w:p w:rsidR="006F44F7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6F44F7" w:rsidRDefault="006F44F7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льдшерско-акушерский пункт в д.Новая Вожойка Якшур-Бодьинского района Удмуртской Республики</w:t>
            </w:r>
          </w:p>
        </w:tc>
        <w:tc>
          <w:tcPr>
            <w:tcW w:w="0" w:type="auto"/>
          </w:tcPr>
          <w:p w:rsidR="006F44F7" w:rsidRDefault="003433CF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983905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FF3661" w:rsidRDefault="00FF3661" w:rsidP="00FF3661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108060</w:t>
            </w:r>
          </w:p>
          <w:p w:rsidR="006F44F7" w:rsidRPr="005D111F" w:rsidRDefault="006F44F7" w:rsidP="00EC1738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6F44F7" w:rsidRPr="0095693C" w:rsidRDefault="006F44F7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Новая Вожойка, ул.Новая,д.4А</w:t>
            </w:r>
          </w:p>
        </w:tc>
      </w:tr>
      <w:tr w:rsidR="00FF3661" w:rsidRPr="00EE67FF" w:rsidTr="00FF3661">
        <w:tc>
          <w:tcPr>
            <w:tcW w:w="0" w:type="auto"/>
          </w:tcPr>
          <w:p w:rsidR="00FF3661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0" w:type="auto"/>
          </w:tcPr>
          <w:p w:rsidR="00FF3661" w:rsidRDefault="00FF3661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льдшерско-акушерский пункт в д.Нижний Пислеглуд Якшур-Бодьинского района Удмуртской Республики</w:t>
            </w:r>
          </w:p>
        </w:tc>
        <w:tc>
          <w:tcPr>
            <w:tcW w:w="0" w:type="auto"/>
          </w:tcPr>
          <w:p w:rsidR="00FF3661" w:rsidRDefault="00FF3661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F3661" w:rsidRDefault="00FF3661" w:rsidP="00FF3661">
            <w:r w:rsidRPr="001D2207">
              <w:rPr>
                <w:rFonts w:ascii="Arial" w:hAnsi="Arial" w:cs="Arial"/>
                <w:color w:val="000000"/>
              </w:rPr>
              <w:t>57.206447</w:t>
            </w:r>
          </w:p>
        </w:tc>
        <w:tc>
          <w:tcPr>
            <w:tcW w:w="0" w:type="auto"/>
          </w:tcPr>
          <w:p w:rsidR="00FF3661" w:rsidRDefault="00FF3661">
            <w:r w:rsidRPr="001D2207">
              <w:rPr>
                <w:rFonts w:ascii="Arial" w:hAnsi="Arial" w:cs="Arial"/>
                <w:color w:val="000000"/>
              </w:rPr>
              <w:t>53.087424</w:t>
            </w:r>
          </w:p>
        </w:tc>
        <w:tc>
          <w:tcPr>
            <w:tcW w:w="7910" w:type="dxa"/>
          </w:tcPr>
          <w:p w:rsidR="00FF3661" w:rsidRPr="0095693C" w:rsidRDefault="00FF3661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.Нижний Пислеглуд, ул.Молодежная, 36Б</w:t>
            </w:r>
          </w:p>
        </w:tc>
      </w:tr>
      <w:tr w:rsidR="00FF3661" w:rsidRPr="00EE67FF" w:rsidTr="00FF3661">
        <w:tc>
          <w:tcPr>
            <w:tcW w:w="0" w:type="auto"/>
          </w:tcPr>
          <w:p w:rsidR="00FF3661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</w:tcPr>
          <w:p w:rsidR="00FF3661" w:rsidRDefault="00FF3661" w:rsidP="00EC17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льдшерско-акушерский пункт в с.Люкшудья Якшур-Бодьинского района Удмуртской Республики</w:t>
            </w:r>
          </w:p>
        </w:tc>
        <w:tc>
          <w:tcPr>
            <w:tcW w:w="0" w:type="auto"/>
          </w:tcPr>
          <w:p w:rsidR="00FF3661" w:rsidRDefault="00FF3661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F3661" w:rsidRDefault="00FF3661" w:rsidP="00E668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.010275</w:t>
            </w:r>
          </w:p>
          <w:p w:rsidR="00FF3661" w:rsidRPr="005D111F" w:rsidRDefault="00FF3661" w:rsidP="00E668A5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FF3661" w:rsidRDefault="00FF3661" w:rsidP="00E668A5">
            <w:pPr>
              <w:pStyle w:val="2"/>
              <w:shd w:val="clear" w:color="auto" w:fill="FFFFFF"/>
              <w:spacing w:before="60" w:beforeAutospacing="0" w:after="0" w:afterAutospacing="0"/>
              <w:textAlignment w:val="baseline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.041019</w:t>
            </w:r>
          </w:p>
          <w:p w:rsidR="00FF3661" w:rsidRPr="005D111F" w:rsidRDefault="00FF3661" w:rsidP="00E668A5">
            <w:pPr>
              <w:spacing w:after="0" w:line="240" w:lineRule="auto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0" w:type="dxa"/>
          </w:tcPr>
          <w:p w:rsidR="00FF3661" w:rsidRPr="0095693C" w:rsidRDefault="00FF3661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,</w:t>
            </w:r>
            <w:r w:rsidRPr="00956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Люкшудья, ул.Центральная,25</w:t>
            </w:r>
          </w:p>
        </w:tc>
      </w:tr>
      <w:tr w:rsidR="00FF3661" w:rsidRPr="00EE67FF" w:rsidTr="00FF3661">
        <w:tc>
          <w:tcPr>
            <w:tcW w:w="0" w:type="auto"/>
          </w:tcPr>
          <w:p w:rsidR="00FF3661" w:rsidRDefault="00277375" w:rsidP="00EC17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</w:tcPr>
          <w:p w:rsidR="00FF3661" w:rsidRDefault="00FF3661" w:rsidP="006F44F7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х деревообработки</w:t>
            </w:r>
          </w:p>
        </w:tc>
        <w:tc>
          <w:tcPr>
            <w:tcW w:w="0" w:type="auto"/>
          </w:tcPr>
          <w:p w:rsidR="00FF3661" w:rsidRDefault="00FF3661" w:rsidP="00C66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</w:tcPr>
          <w:p w:rsidR="00FF3661" w:rsidRDefault="00FF3661" w:rsidP="00FF3661">
            <w:r w:rsidRPr="000A6813">
              <w:rPr>
                <w:rFonts w:ascii="Arial" w:hAnsi="Arial" w:cs="Arial"/>
                <w:color w:val="000000"/>
              </w:rPr>
              <w:t>57.073625</w:t>
            </w:r>
          </w:p>
        </w:tc>
        <w:tc>
          <w:tcPr>
            <w:tcW w:w="0" w:type="auto"/>
          </w:tcPr>
          <w:p w:rsidR="00FF3661" w:rsidRDefault="00FF3661">
            <w:r w:rsidRPr="000A6813">
              <w:rPr>
                <w:rFonts w:ascii="Arial" w:hAnsi="Arial" w:cs="Arial"/>
                <w:color w:val="000000"/>
              </w:rPr>
              <w:t>53.206337</w:t>
            </w:r>
          </w:p>
        </w:tc>
        <w:tc>
          <w:tcPr>
            <w:tcW w:w="7910" w:type="dxa"/>
          </w:tcPr>
          <w:p w:rsidR="00FF3661" w:rsidRPr="0095693C" w:rsidRDefault="00FF3661" w:rsidP="002F2482">
            <w:pPr>
              <w:rPr>
                <w:rFonts w:ascii="Times New Roman" w:eastAsia="Times New Roman" w:hAnsi="Times New Roman"/>
                <w:lang w:eastAsia="ru-RU"/>
              </w:rPr>
            </w:pPr>
            <w:r w:rsidRPr="0095693C">
              <w:rPr>
                <w:rFonts w:ascii="Times New Roman" w:eastAsia="Times New Roman" w:hAnsi="Times New Roman"/>
                <w:lang w:eastAsia="ru-RU"/>
              </w:rPr>
              <w:t>УР, Якшур-Бодьинский район</w:t>
            </w:r>
            <w:r>
              <w:rPr>
                <w:rFonts w:ascii="Times New Roman" w:eastAsia="Times New Roman" w:hAnsi="Times New Roman"/>
                <w:lang w:eastAsia="ru-RU"/>
              </w:rPr>
              <w:t>, с.Селычка, ул.Лесная, д.32</w:t>
            </w:r>
          </w:p>
        </w:tc>
      </w:tr>
    </w:tbl>
    <w:p w:rsidR="00084887" w:rsidRDefault="009040E0" w:rsidP="003F3B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F3B82" w:rsidRDefault="003F3B82" w:rsidP="003F3B82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28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 (наименование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4842"/>
        <w:gridCol w:w="2008"/>
        <w:gridCol w:w="1528"/>
        <w:gridCol w:w="1528"/>
        <w:gridCol w:w="4339"/>
      </w:tblGrid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3F3B8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Якшур-Бодьинский район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7.00,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1831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4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с. Якшур-Бодья, ул.Пушиной, д.69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</w:t>
            </w:r>
            <w:r w:rsidRPr="003F3B82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«Большеошворцинское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lastRenderedPageBreak/>
              <w:t>8.00 – 16.00</w:t>
            </w:r>
          </w:p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lastRenderedPageBreak/>
              <w:t>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lastRenderedPageBreak/>
              <w:t>57,2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992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 w:rsidRPr="003F3B82">
              <w:rPr>
                <w:rFonts w:ascii="Times New Roman" w:hAnsi="Times New Roman"/>
                <w:sz w:val="24"/>
                <w:szCs w:val="24"/>
              </w:rPr>
              <w:lastRenderedPageBreak/>
              <w:t>д.Большие Ошворцы, ул. Центральная, д.13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Варавайское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789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5661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д.Варавай, ул. Советская, д. 42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Кекоранское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132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795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с.Кекоран, ул. Советская, д.28а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Лынгинское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979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255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с.Лынга, ул. Комсомольская, д.24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Мукшинское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39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3878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д.Мукши, ул.Советская, д.1-2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Пушкаревское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2103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502</w:t>
            </w:r>
          </w:p>
        </w:tc>
        <w:tc>
          <w:tcPr>
            <w:tcW w:w="0" w:type="auto"/>
          </w:tcPr>
          <w:p w:rsid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д.Пушкари, ул. Центральная, д.1</w:t>
            </w:r>
          </w:p>
          <w:p w:rsidR="003D0D20" w:rsidRPr="003F3B82" w:rsidRDefault="003D0D20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елычинское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070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83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с.Селычка, ул. Центральная, д.20</w:t>
            </w:r>
          </w:p>
        </w:tc>
      </w:tr>
      <w:tr w:rsidR="003F3B82" w:rsidRPr="003F3B82" w:rsidTr="003F3B82"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тарозятцинское»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3444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6436</w:t>
            </w:r>
          </w:p>
        </w:tc>
        <w:tc>
          <w:tcPr>
            <w:tcW w:w="0" w:type="auto"/>
          </w:tcPr>
          <w:p w:rsidR="003F3B82" w:rsidRPr="003F3B82" w:rsidRDefault="003F3B82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с.Старые Зятцы, ул.Кировская, д.29</w:t>
            </w:r>
          </w:p>
        </w:tc>
      </w:tr>
      <w:tr w:rsidR="00075949" w:rsidRPr="003F3B82" w:rsidTr="003F3B82"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Чернушинское»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075949" w:rsidRPr="003F3B82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97">
              <w:rPr>
                <w:rFonts w:ascii="Times New Roman" w:hAnsi="Times New Roman"/>
                <w:sz w:val="24"/>
                <w:szCs w:val="24"/>
              </w:rPr>
              <w:t>57,0278°</w:t>
            </w:r>
          </w:p>
        </w:tc>
        <w:tc>
          <w:tcPr>
            <w:tcW w:w="0" w:type="auto"/>
          </w:tcPr>
          <w:p w:rsidR="00075949" w:rsidRPr="003F3B82" w:rsidRDefault="00075949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D3F9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0829°</w:t>
            </w:r>
          </w:p>
        </w:tc>
        <w:tc>
          <w:tcPr>
            <w:tcW w:w="0" w:type="auto"/>
          </w:tcPr>
          <w:p w:rsidR="00075949" w:rsidRPr="003F3B82" w:rsidRDefault="00075949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с.Новая Чернушка, ул. </w:t>
            </w:r>
            <w:r>
              <w:rPr>
                <w:rFonts w:ascii="Times New Roman" w:hAnsi="Times New Roman"/>
                <w:sz w:val="24"/>
                <w:szCs w:val="24"/>
              </w:rPr>
              <w:t>1-я Нагорн</w:t>
            </w:r>
            <w:r w:rsidRPr="003F3B82">
              <w:rPr>
                <w:rFonts w:ascii="Times New Roman" w:hAnsi="Times New Roman"/>
                <w:sz w:val="24"/>
                <w:szCs w:val="24"/>
              </w:rPr>
              <w:t>ая, д.1а</w:t>
            </w:r>
          </w:p>
        </w:tc>
      </w:tr>
      <w:tr w:rsidR="00075949" w:rsidRPr="003F3B82" w:rsidTr="003F3B82"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Чуровское»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1145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2,963</w:t>
            </w:r>
          </w:p>
        </w:tc>
        <w:tc>
          <w:tcPr>
            <w:tcW w:w="0" w:type="auto"/>
          </w:tcPr>
          <w:p w:rsidR="00DE13E6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с.Чур, ул. Советская, д.4</w:t>
            </w:r>
          </w:p>
        </w:tc>
      </w:tr>
      <w:tr w:rsidR="00075949" w:rsidRPr="003F3B82" w:rsidTr="003F3B82"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Якшурское»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1874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6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с. Якшур-Бодья, ул.Пушиной, д.99</w:t>
            </w:r>
          </w:p>
        </w:tc>
      </w:tr>
      <w:tr w:rsidR="00075949" w:rsidRPr="003F3B82" w:rsidTr="003F3B82"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Якшур-Бодьинское»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8.00 – 17.00 обед с 12.00 – 13.00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57,188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3B8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467</w:t>
            </w:r>
          </w:p>
        </w:tc>
        <w:tc>
          <w:tcPr>
            <w:tcW w:w="0" w:type="auto"/>
          </w:tcPr>
          <w:p w:rsidR="00075949" w:rsidRPr="003F3B82" w:rsidRDefault="00075949" w:rsidP="003F3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B82">
              <w:rPr>
                <w:rFonts w:ascii="Times New Roman" w:hAnsi="Times New Roman"/>
                <w:sz w:val="24"/>
                <w:szCs w:val="24"/>
              </w:rPr>
              <w:t>УР, Якшур-Бодьинский район, с. Якшур-Бодья, ул.Центральная, д.7</w:t>
            </w:r>
          </w:p>
        </w:tc>
      </w:tr>
    </w:tbl>
    <w:p w:rsidR="00EE67FF" w:rsidRDefault="00EE67FF" w:rsidP="00EE67FF">
      <w:pPr>
        <w:rPr>
          <w:rFonts w:ascii="Times New Roman" w:hAnsi="Times New Roman"/>
        </w:rPr>
      </w:pPr>
    </w:p>
    <w:p w:rsidR="003F3B82" w:rsidRPr="008E1D55" w:rsidRDefault="003F3B82" w:rsidP="00EE67FF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29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остановочных пунктов общественного транспорта (наименование, вид транспорта, номер маршру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2905"/>
        <w:gridCol w:w="1629"/>
        <w:gridCol w:w="1546"/>
        <w:gridCol w:w="1546"/>
        <w:gridCol w:w="6420"/>
      </w:tblGrid>
      <w:tr w:rsidR="00A14E0E" w:rsidRPr="0092186D" w:rsidTr="0092186D"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№</w:t>
            </w:r>
          </w:p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 xml:space="preserve"> Режим работы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Координата Х</w:t>
            </w:r>
          </w:p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(широта)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 xml:space="preserve">Координата </w:t>
            </w:r>
            <w:r w:rsidRPr="0092186D">
              <w:rPr>
                <w:rFonts w:ascii="Times New Roman" w:hAnsi="Times New Roman"/>
                <w:lang w:val="en-US"/>
              </w:rPr>
              <w:t>Y</w:t>
            </w:r>
          </w:p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(долгота)</w:t>
            </w:r>
          </w:p>
        </w:tc>
        <w:tc>
          <w:tcPr>
            <w:tcW w:w="0" w:type="auto"/>
          </w:tcPr>
          <w:p w:rsidR="00CC614C" w:rsidRPr="0092186D" w:rsidRDefault="00CC614C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Адрес места нахождения</w:t>
            </w:r>
          </w:p>
        </w:tc>
      </w:tr>
      <w:tr w:rsidR="00A14E0E" w:rsidRPr="0092186D" w:rsidTr="0092186D">
        <w:tc>
          <w:tcPr>
            <w:tcW w:w="0" w:type="auto"/>
          </w:tcPr>
          <w:p w:rsidR="000E6BF1" w:rsidRPr="0092186D" w:rsidRDefault="003F3B82" w:rsidP="00921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E6BF1" w:rsidRPr="0092186D" w:rsidRDefault="00F226DD" w:rsidP="00921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станция с.Якшур-Бодья</w:t>
            </w:r>
          </w:p>
        </w:tc>
        <w:tc>
          <w:tcPr>
            <w:tcW w:w="0" w:type="auto"/>
          </w:tcPr>
          <w:p w:rsidR="000E6BF1" w:rsidRPr="0092186D" w:rsidRDefault="003F3B82" w:rsidP="00921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0 -19.00</w:t>
            </w:r>
          </w:p>
        </w:tc>
        <w:tc>
          <w:tcPr>
            <w:tcW w:w="0" w:type="auto"/>
          </w:tcPr>
          <w:p w:rsidR="000E6BF1" w:rsidRPr="0092186D" w:rsidRDefault="00AB1D57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AB1D57">
              <w:rPr>
                <w:rFonts w:ascii="Times New Roman" w:hAnsi="Times New Roman"/>
              </w:rPr>
              <w:t>57,182</w:t>
            </w:r>
          </w:p>
        </w:tc>
        <w:tc>
          <w:tcPr>
            <w:tcW w:w="0" w:type="auto"/>
          </w:tcPr>
          <w:p w:rsidR="000E6BF1" w:rsidRPr="0092186D" w:rsidRDefault="00AB1D57" w:rsidP="0092186D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AB1D57">
              <w:rPr>
                <w:rFonts w:ascii="Times New Roman" w:hAnsi="Times New Roman"/>
                <w:color w:val="333333"/>
                <w:shd w:val="clear" w:color="auto" w:fill="FFFFFF"/>
              </w:rPr>
              <w:t>53,1574</w:t>
            </w:r>
          </w:p>
        </w:tc>
        <w:tc>
          <w:tcPr>
            <w:tcW w:w="0" w:type="auto"/>
          </w:tcPr>
          <w:p w:rsidR="000E6BF1" w:rsidRPr="0092186D" w:rsidRDefault="00F226DD" w:rsidP="0092186D">
            <w:pPr>
              <w:spacing w:after="0" w:line="240" w:lineRule="auto"/>
              <w:rPr>
                <w:rFonts w:ascii="Times New Roman" w:hAnsi="Times New Roman"/>
              </w:rPr>
            </w:pPr>
            <w:r w:rsidRPr="0092186D">
              <w:rPr>
                <w:rFonts w:ascii="Times New Roman" w:hAnsi="Times New Roman"/>
              </w:rPr>
              <w:t>УР, Якшур-Бодьинский район, с. Якшур-Бодья</w:t>
            </w:r>
            <w:r w:rsidR="00A719C4">
              <w:rPr>
                <w:rFonts w:ascii="Times New Roman" w:hAnsi="Times New Roman"/>
              </w:rPr>
              <w:t>, ул.Пушиной, д.70</w:t>
            </w:r>
          </w:p>
        </w:tc>
      </w:tr>
    </w:tbl>
    <w:p w:rsidR="003F3B82" w:rsidRDefault="003F3B82" w:rsidP="003F3B82">
      <w:pPr>
        <w:rPr>
          <w:rFonts w:ascii="Times New Roman" w:hAnsi="Times New Roman"/>
        </w:rPr>
      </w:pPr>
    </w:p>
    <w:p w:rsidR="00E668A5" w:rsidRDefault="00E668A5" w:rsidP="003F3B82">
      <w:pPr>
        <w:rPr>
          <w:rFonts w:ascii="Times New Roman" w:hAnsi="Times New Roman"/>
        </w:rPr>
      </w:pPr>
    </w:p>
    <w:p w:rsidR="003F3B82" w:rsidRDefault="003F3B82" w:rsidP="003F3B82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lastRenderedPageBreak/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0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аварийных домов и жилых домов, признанных непригодными для проживания (адреса местонахождения аварийных домов и жилых домов,</w:t>
      </w:r>
      <w:r w:rsidRPr="003F3B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знанных непригодными для прожи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096"/>
        <w:gridCol w:w="1546"/>
        <w:gridCol w:w="1546"/>
      </w:tblGrid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№</w:t>
            </w:r>
          </w:p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Адрес места нахождения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Координата Х</w:t>
            </w:r>
          </w:p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(широта)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 xml:space="preserve">Координата </w:t>
            </w:r>
            <w:r w:rsidRPr="007E0891">
              <w:rPr>
                <w:rFonts w:ascii="Times New Roman" w:hAnsi="Times New Roman"/>
                <w:lang w:val="en-US"/>
              </w:rPr>
              <w:t>Y</w:t>
            </w:r>
          </w:p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(долгота)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 Якшур-Бодья, ул.Пушиной, д.142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,1938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3,1547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 Маяк, ул.Центральная, д.10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,1883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3,2663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Старые Зятцы, ул. Ломоносова, д.7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,3498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2,6387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Старые Зятцы, ул.Октябрьская, д.8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,3482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2,6432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 Якшур-Бодья, ул.Труда, д.26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,1822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3,1741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 Канифольный, ул.Центральная, д.12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,0855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3,1977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 Старые Зятцы, ул. Рабочая, д.5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,3515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2,6368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 Лынга, ул. Пугачева, д.29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 xml:space="preserve">57.3009 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3.0306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 Якшур-Бодья, пер.Мирный, д.23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.1882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3.1445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н, с. Большие Ошворцы, ул. Центральная, д.2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 xml:space="preserve">57.2023 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3.2958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д. Мукши, ул. Прудовая, д. 4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.2435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3.3906</w:t>
            </w:r>
          </w:p>
        </w:tc>
      </w:tr>
      <w:tr w:rsidR="007E0891" w:rsidRPr="007E0891" w:rsidTr="00E668A5"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УР, Якшур-Бодьинский район, с.Якшур-Бодья, ул. Пугачева, д.5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7.1873</w:t>
            </w:r>
          </w:p>
        </w:tc>
        <w:tc>
          <w:tcPr>
            <w:tcW w:w="0" w:type="auto"/>
            <w:shd w:val="clear" w:color="auto" w:fill="auto"/>
          </w:tcPr>
          <w:p w:rsidR="007E0891" w:rsidRPr="007E0891" w:rsidRDefault="007E0891" w:rsidP="007E0891">
            <w:pPr>
              <w:rPr>
                <w:rFonts w:ascii="Times New Roman" w:hAnsi="Times New Roman"/>
              </w:rPr>
            </w:pPr>
            <w:r w:rsidRPr="007E0891">
              <w:rPr>
                <w:rFonts w:ascii="Times New Roman" w:hAnsi="Times New Roman"/>
              </w:rPr>
              <w:t>53.1420</w:t>
            </w:r>
          </w:p>
        </w:tc>
      </w:tr>
    </w:tbl>
    <w:p w:rsidR="00084887" w:rsidRDefault="00084887" w:rsidP="00CD3A6A">
      <w:pPr>
        <w:rPr>
          <w:rFonts w:ascii="Times New Roman" w:hAnsi="Times New Roman"/>
        </w:rPr>
      </w:pPr>
    </w:p>
    <w:p w:rsidR="00E668A5" w:rsidRDefault="00E668A5" w:rsidP="00CD3A6A">
      <w:pPr>
        <w:rPr>
          <w:rFonts w:ascii="Times New Roman" w:hAnsi="Times New Roman"/>
        </w:rPr>
      </w:pPr>
    </w:p>
    <w:p w:rsidR="00E668A5" w:rsidRDefault="00E668A5" w:rsidP="00CD3A6A">
      <w:pPr>
        <w:rPr>
          <w:rFonts w:ascii="Times New Roman" w:hAnsi="Times New Roman"/>
        </w:rPr>
      </w:pPr>
    </w:p>
    <w:p w:rsidR="00E668A5" w:rsidRDefault="00E668A5" w:rsidP="00CD3A6A">
      <w:pPr>
        <w:rPr>
          <w:rFonts w:ascii="Times New Roman" w:hAnsi="Times New Roman"/>
        </w:rPr>
      </w:pPr>
    </w:p>
    <w:p w:rsidR="00E668A5" w:rsidRDefault="00E668A5" w:rsidP="00CD3A6A">
      <w:pPr>
        <w:rPr>
          <w:rFonts w:ascii="Times New Roman" w:hAnsi="Times New Roman"/>
        </w:rPr>
      </w:pPr>
    </w:p>
    <w:p w:rsidR="00CD3A6A" w:rsidRDefault="00CD3A6A" w:rsidP="00CD3A6A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lastRenderedPageBreak/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1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санкционированного размещения твердых коммунальных отходов, полигонов бытовых отходов (вид отход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371"/>
        <w:gridCol w:w="1466"/>
        <w:gridCol w:w="1583"/>
        <w:gridCol w:w="1583"/>
        <w:gridCol w:w="7243"/>
      </w:tblGrid>
      <w:tr w:rsidR="00CD3A6A" w:rsidRPr="00CD3A6A" w:rsidTr="00CD3A6A"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CD3A6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CD3A6A" w:rsidRPr="00CD3A6A" w:rsidTr="00CD3A6A">
        <w:tc>
          <w:tcPr>
            <w:tcW w:w="0" w:type="auto"/>
          </w:tcPr>
          <w:p w:rsidR="00CD3A6A" w:rsidRPr="00CD3A6A" w:rsidRDefault="00CD3A6A">
            <w:pPr>
              <w:rPr>
                <w:sz w:val="24"/>
                <w:szCs w:val="24"/>
              </w:rPr>
            </w:pPr>
            <w:r w:rsidRPr="00CD3A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ООО «Спецэкосервис»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57,1418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D3A6A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2597</w:t>
            </w:r>
          </w:p>
        </w:tc>
        <w:tc>
          <w:tcPr>
            <w:tcW w:w="0" w:type="auto"/>
          </w:tcPr>
          <w:p w:rsidR="00CD3A6A" w:rsidRPr="00CD3A6A" w:rsidRDefault="00CD3A6A" w:rsidP="00CD3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УР, Якшур-Бодьинский район, примерно в 7,6 км по направлению на юго-восток от с.Якшур-Бодья</w:t>
            </w:r>
          </w:p>
        </w:tc>
      </w:tr>
    </w:tbl>
    <w:p w:rsidR="00DE13E6" w:rsidRDefault="00DE13E6" w:rsidP="00DE13E6">
      <w:pPr>
        <w:rPr>
          <w:rFonts w:ascii="Times New Roman" w:hAnsi="Times New Roman"/>
        </w:rPr>
      </w:pPr>
    </w:p>
    <w:p w:rsidR="00DE13E6" w:rsidRDefault="00DE13E6" w:rsidP="00DE13E6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3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610"/>
        <w:gridCol w:w="1953"/>
        <w:gridCol w:w="1505"/>
        <w:gridCol w:w="1505"/>
        <w:gridCol w:w="2941"/>
        <w:gridCol w:w="2731"/>
      </w:tblGrid>
      <w:tr w:rsidR="00EC1738" w:rsidRPr="00CD3A6A" w:rsidTr="00EC1738"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C1738" w:rsidRPr="00CD3A6A" w:rsidRDefault="00EC1738" w:rsidP="00DE1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-дичность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CD3A6A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равового акта об организации ярмарки</w:t>
            </w:r>
          </w:p>
        </w:tc>
      </w:tr>
      <w:tr w:rsidR="00EC1738" w:rsidRPr="00CD3A6A" w:rsidTr="00EC1738">
        <w:tc>
          <w:tcPr>
            <w:tcW w:w="0" w:type="auto"/>
          </w:tcPr>
          <w:p w:rsidR="00EC1738" w:rsidRPr="00CD3A6A" w:rsidRDefault="00EC1738" w:rsidP="00EC1738">
            <w:pPr>
              <w:rPr>
                <w:sz w:val="24"/>
                <w:szCs w:val="24"/>
              </w:rPr>
            </w:pPr>
            <w:r w:rsidRPr="00CD3A6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1738" w:rsidRPr="00CD3A6A" w:rsidRDefault="00EC1738" w:rsidP="00DE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сельскохозяйственная ярмарка «Золотая осень» </w:t>
            </w:r>
          </w:p>
        </w:tc>
        <w:tc>
          <w:tcPr>
            <w:tcW w:w="0" w:type="auto"/>
          </w:tcPr>
          <w:p w:rsidR="00EC1738" w:rsidRPr="00CD3A6A" w:rsidRDefault="00E668A5" w:rsidP="00E668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1738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C1738">
              <w:rPr>
                <w:rFonts w:ascii="Times New Roman" w:hAnsi="Times New Roman"/>
                <w:sz w:val="24"/>
                <w:szCs w:val="24"/>
              </w:rPr>
              <w:t xml:space="preserve"> в год (</w:t>
            </w:r>
            <w:r>
              <w:rPr>
                <w:rFonts w:ascii="Times New Roman" w:hAnsi="Times New Roman"/>
                <w:sz w:val="24"/>
                <w:szCs w:val="24"/>
              </w:rPr>
              <w:t>весна,</w:t>
            </w:r>
            <w:r w:rsidR="00EC1738">
              <w:rPr>
                <w:rFonts w:ascii="Times New Roman" w:hAnsi="Times New Roman"/>
                <w:sz w:val="24"/>
                <w:szCs w:val="24"/>
              </w:rPr>
              <w:t>осень)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3E6">
              <w:rPr>
                <w:rFonts w:ascii="Times New Roman" w:hAnsi="Times New Roman"/>
                <w:sz w:val="24"/>
                <w:szCs w:val="24"/>
              </w:rPr>
              <w:t>57,1838°</w:t>
            </w:r>
          </w:p>
        </w:tc>
        <w:tc>
          <w:tcPr>
            <w:tcW w:w="0" w:type="auto"/>
          </w:tcPr>
          <w:p w:rsidR="00EC1738" w:rsidRPr="00CD3A6A" w:rsidRDefault="00EC1738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E13E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01°</w:t>
            </w:r>
          </w:p>
        </w:tc>
        <w:tc>
          <w:tcPr>
            <w:tcW w:w="0" w:type="auto"/>
          </w:tcPr>
          <w:p w:rsidR="00EC1738" w:rsidRPr="00CD3A6A" w:rsidRDefault="00EC1738" w:rsidP="00DE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A6A">
              <w:rPr>
                <w:rFonts w:ascii="Times New Roman" w:hAnsi="Times New Roman"/>
                <w:sz w:val="24"/>
                <w:szCs w:val="24"/>
              </w:rPr>
              <w:t xml:space="preserve">УР, Якшур-Бодьи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на стадионе</w:t>
            </w:r>
            <w:r w:rsidRPr="00CD3A6A">
              <w:rPr>
                <w:rFonts w:ascii="Times New Roman" w:hAnsi="Times New Roman"/>
                <w:sz w:val="24"/>
                <w:szCs w:val="24"/>
              </w:rPr>
              <w:t xml:space="preserve"> с.Якшур-Бодья</w:t>
            </w:r>
          </w:p>
        </w:tc>
        <w:tc>
          <w:tcPr>
            <w:tcW w:w="0" w:type="auto"/>
          </w:tcPr>
          <w:p w:rsidR="00EC1738" w:rsidRPr="00CD3A6A" w:rsidRDefault="00EC1738" w:rsidP="00DE1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осится ежегодно</w:t>
            </w:r>
          </w:p>
        </w:tc>
      </w:tr>
    </w:tbl>
    <w:p w:rsidR="003D0D20" w:rsidRDefault="003D0D20" w:rsidP="00EC1738">
      <w:pPr>
        <w:rPr>
          <w:rFonts w:ascii="Times New Roman" w:hAnsi="Times New Roman"/>
        </w:rPr>
      </w:pPr>
    </w:p>
    <w:p w:rsidR="00EC1738" w:rsidRPr="00FD094E" w:rsidRDefault="00EC1738" w:rsidP="00EC1738">
      <w:pPr>
        <w:rPr>
          <w:rFonts w:ascii="Times New Roman" w:hAnsi="Times New Roman"/>
        </w:rPr>
      </w:pPr>
      <w:r w:rsidRPr="00FD094E">
        <w:rPr>
          <w:rFonts w:ascii="Times New Roman" w:hAnsi="Times New Roman"/>
        </w:rPr>
        <w:t>Наименование категории сведений, представленных с использованием координат: 34. Сведения из муниципальных реестров социально ориентированных некоммерческих организаций – получателей поддержки (наименование юридического лиц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620"/>
        <w:gridCol w:w="1430"/>
        <w:gridCol w:w="1488"/>
        <w:gridCol w:w="1488"/>
        <w:gridCol w:w="3220"/>
      </w:tblGrid>
      <w:tr w:rsidR="00FD094E" w:rsidRPr="00FD094E" w:rsidTr="00EC1738">
        <w:tc>
          <w:tcPr>
            <w:tcW w:w="0" w:type="auto"/>
          </w:tcPr>
          <w:p w:rsidR="00EC1738" w:rsidRPr="00FD094E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C1738" w:rsidRPr="00FD094E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EC1738" w:rsidRPr="00FD094E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EC1738" w:rsidRPr="00FD094E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EC1738" w:rsidRPr="00FD094E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EC1738" w:rsidRPr="00FD094E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EC1738" w:rsidRPr="00FD094E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FD094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EC1738" w:rsidRPr="00FD094E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EC1738" w:rsidRPr="00FD094E" w:rsidRDefault="00EC1738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FD094E" w:rsidRPr="00084887" w:rsidTr="00EC1738">
        <w:tc>
          <w:tcPr>
            <w:tcW w:w="0" w:type="auto"/>
          </w:tcPr>
          <w:p w:rsidR="00EC1738" w:rsidRPr="00FD094E" w:rsidRDefault="00EC1738" w:rsidP="00EC1738">
            <w:pPr>
              <w:rPr>
                <w:rFonts w:ascii="Times New Roman" w:hAnsi="Times New Roman"/>
                <w:sz w:val="24"/>
                <w:szCs w:val="24"/>
              </w:rPr>
            </w:pPr>
            <w:r w:rsidRPr="00FD09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1738" w:rsidRPr="00084887" w:rsidRDefault="00FD09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 «Якшур-Бодьинский учебно-спортивный центр регионального отделения общероссийской общественно-государственной организации «Добровольное общество содействия армии, авиации и флоту России»</w:t>
            </w:r>
          </w:p>
        </w:tc>
        <w:tc>
          <w:tcPr>
            <w:tcW w:w="0" w:type="auto"/>
          </w:tcPr>
          <w:p w:rsidR="00EC1738" w:rsidRPr="00084887" w:rsidRDefault="002F444F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00 обед 12.00-13.00</w:t>
            </w:r>
          </w:p>
        </w:tc>
        <w:tc>
          <w:tcPr>
            <w:tcW w:w="0" w:type="auto"/>
          </w:tcPr>
          <w:p w:rsidR="00EC1738" w:rsidRPr="00084887" w:rsidRDefault="00FB05BC" w:rsidP="00FB0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90148º</w:t>
            </w:r>
            <w:r w:rsidRPr="00FB0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C1738" w:rsidRPr="00084887" w:rsidRDefault="00FB05BC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</w:t>
            </w:r>
            <w:r w:rsidRPr="00FB05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53998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º</w:t>
            </w:r>
          </w:p>
        </w:tc>
        <w:tc>
          <w:tcPr>
            <w:tcW w:w="0" w:type="auto"/>
          </w:tcPr>
          <w:p w:rsidR="00EC1738" w:rsidRPr="00084887" w:rsidRDefault="00FD094E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100, УР, Якшур-Бодьинский район, с.Якшур-Бодья, ул. Пушиной,д.121</w:t>
            </w:r>
          </w:p>
        </w:tc>
      </w:tr>
    </w:tbl>
    <w:p w:rsidR="00392DA4" w:rsidRDefault="00392DA4" w:rsidP="00CD3A6A">
      <w:pPr>
        <w:rPr>
          <w:rFonts w:ascii="Times New Roman" w:hAnsi="Times New Roman"/>
        </w:rPr>
      </w:pPr>
    </w:p>
    <w:p w:rsidR="00E668A5" w:rsidRDefault="00E668A5" w:rsidP="00084887">
      <w:pPr>
        <w:rPr>
          <w:rFonts w:ascii="Times New Roman" w:hAnsi="Times New Roman"/>
        </w:rPr>
      </w:pPr>
    </w:p>
    <w:p w:rsidR="00E668A5" w:rsidRDefault="00E668A5" w:rsidP="00084887">
      <w:pPr>
        <w:rPr>
          <w:rFonts w:ascii="Times New Roman" w:hAnsi="Times New Roman"/>
        </w:rPr>
      </w:pPr>
    </w:p>
    <w:p w:rsidR="00E668A5" w:rsidRDefault="00E668A5" w:rsidP="00084887">
      <w:pPr>
        <w:rPr>
          <w:rFonts w:ascii="Times New Roman" w:hAnsi="Times New Roman"/>
        </w:rPr>
      </w:pPr>
    </w:p>
    <w:p w:rsidR="00E668A5" w:rsidRDefault="00E668A5" w:rsidP="00084887">
      <w:pPr>
        <w:rPr>
          <w:rFonts w:ascii="Times New Roman" w:hAnsi="Times New Roman"/>
        </w:rPr>
      </w:pPr>
    </w:p>
    <w:p w:rsidR="00084887" w:rsidRDefault="00084887" w:rsidP="00084887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5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нахождения службы психологической помощи, бесплатной юридической помощи (наименование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5478"/>
        <w:gridCol w:w="1985"/>
        <w:gridCol w:w="1528"/>
        <w:gridCol w:w="1528"/>
        <w:gridCol w:w="3726"/>
      </w:tblGrid>
      <w:tr w:rsidR="00084887" w:rsidRPr="00084887" w:rsidTr="00084887"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08488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084887" w:rsidRPr="00084887" w:rsidTr="00084887">
        <w:tc>
          <w:tcPr>
            <w:tcW w:w="0" w:type="auto"/>
          </w:tcPr>
          <w:p w:rsidR="00084887" w:rsidRPr="00084887" w:rsidRDefault="00084887" w:rsidP="00084887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Якшур-Бодьинское муниципальное автономное учреждение «Информационно-культурный центр»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8.00 – 16.00 обед с 12.00 – 13.00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57,1862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48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1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УР, Якшур-Бодьинский район, с. Якшур-Бодья, ул. Пушиной, д.95</w:t>
            </w:r>
          </w:p>
        </w:tc>
      </w:tr>
    </w:tbl>
    <w:p w:rsidR="000B5CC6" w:rsidRDefault="000B5CC6" w:rsidP="000B5CC6">
      <w:pPr>
        <w:rPr>
          <w:rFonts w:ascii="Times New Roman" w:hAnsi="Times New Roman"/>
        </w:rPr>
      </w:pPr>
    </w:p>
    <w:p w:rsidR="000B5CC6" w:rsidRDefault="000B5CC6" w:rsidP="000B5CC6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6. </w:t>
      </w:r>
      <w:r w:rsidRPr="008E1D55">
        <w:rPr>
          <w:rFonts w:ascii="Times New Roman" w:hAnsi="Times New Roman"/>
        </w:rPr>
        <w:t xml:space="preserve">Сведения </w:t>
      </w:r>
      <w:r>
        <w:rPr>
          <w:rFonts w:ascii="Times New Roman" w:hAnsi="Times New Roman"/>
        </w:rPr>
        <w:t>о местах нахождения подразделений муниципальной пожарной охраны (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715"/>
        <w:gridCol w:w="1757"/>
        <w:gridCol w:w="1667"/>
        <w:gridCol w:w="1667"/>
        <w:gridCol w:w="2778"/>
      </w:tblGrid>
      <w:tr w:rsidR="000B5CC6" w:rsidRPr="00084887" w:rsidTr="00A51CBD"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08488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0B5CC6" w:rsidRPr="00084887" w:rsidTr="00A51CBD">
        <w:tc>
          <w:tcPr>
            <w:tcW w:w="0" w:type="auto"/>
          </w:tcPr>
          <w:p w:rsidR="000B5CC6" w:rsidRPr="00084887" w:rsidRDefault="000B5CC6" w:rsidP="00A51CBD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B5CC6" w:rsidRPr="00084887" w:rsidRDefault="000B5CC6" w:rsidP="000B5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</w:t>
            </w: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0B5CC6" w:rsidRPr="00084887" w:rsidRDefault="000B5CC6" w:rsidP="00A51C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887" w:rsidRDefault="00084887" w:rsidP="00CD3A6A">
      <w:pPr>
        <w:rPr>
          <w:rFonts w:ascii="Times New Roman" w:hAnsi="Times New Roman"/>
        </w:rPr>
      </w:pPr>
    </w:p>
    <w:p w:rsidR="00CD3A6A" w:rsidRDefault="00CD3A6A" w:rsidP="00CD3A6A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>Наименование категории сведений, представленных с использованием координат:</w:t>
      </w:r>
      <w:r>
        <w:rPr>
          <w:rFonts w:ascii="Times New Roman" w:hAnsi="Times New Roman"/>
        </w:rPr>
        <w:t xml:space="preserve"> 3</w:t>
      </w:r>
      <w:r w:rsidR="00084887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Pr="008E1D55">
        <w:rPr>
          <w:rFonts w:ascii="Times New Roman" w:hAnsi="Times New Roman"/>
        </w:rPr>
        <w:t>Сведения о местах</w:t>
      </w:r>
      <w:r>
        <w:rPr>
          <w:rFonts w:ascii="Times New Roman" w:hAnsi="Times New Roman"/>
        </w:rPr>
        <w:t xml:space="preserve"> </w:t>
      </w:r>
      <w:r w:rsidR="00084887">
        <w:rPr>
          <w:rFonts w:ascii="Times New Roman" w:hAnsi="Times New Roman"/>
        </w:rPr>
        <w:t>нахождения аварийно-спасательных служб и аварийно-спасательных формирований (наименование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5963"/>
        <w:gridCol w:w="1659"/>
        <w:gridCol w:w="1498"/>
        <w:gridCol w:w="1498"/>
        <w:gridCol w:w="3627"/>
      </w:tblGrid>
      <w:tr w:rsidR="00084887" w:rsidRPr="00084887" w:rsidTr="00084887"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 Режим работы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Координата Х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широта)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Координата </w:t>
            </w:r>
            <w:r w:rsidRPr="00084887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(долгота)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Адрес места нахождения</w:t>
            </w:r>
          </w:p>
        </w:tc>
      </w:tr>
      <w:tr w:rsidR="00084887" w:rsidRPr="00084887" w:rsidTr="00084887">
        <w:tc>
          <w:tcPr>
            <w:tcW w:w="0" w:type="auto"/>
          </w:tcPr>
          <w:p w:rsidR="00084887" w:rsidRPr="00084887" w:rsidRDefault="00084887" w:rsidP="00CD3A6A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ООО УК «Соцкомсервис»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8.00 – 17.00 обед с 12.00 – 13.00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57,186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48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714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УР, Якшур-Бодьинский район, с. Якшур-Бодья, ул.Ленина, д.33а</w:t>
            </w:r>
          </w:p>
        </w:tc>
      </w:tr>
      <w:tr w:rsidR="00084887" w:rsidRPr="00084887" w:rsidTr="00084887">
        <w:tc>
          <w:tcPr>
            <w:tcW w:w="0" w:type="auto"/>
          </w:tcPr>
          <w:p w:rsidR="00084887" w:rsidRPr="00084887" w:rsidRDefault="00084887" w:rsidP="00CD3A6A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Якшур-Бодьинская газовая служба предприятия АО «Газпром газораспределение Ижевск» в г.Ижевск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8.00 – 17.00 обед с 12.00 – 13.00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57,1954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48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534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УР, Якшур-Бодьинский район, с. Якшур-Бодья, ул. Пушиной, д.133</w:t>
            </w:r>
          </w:p>
        </w:tc>
      </w:tr>
      <w:tr w:rsidR="00084887" w:rsidRPr="00084887" w:rsidTr="00084887">
        <w:tc>
          <w:tcPr>
            <w:tcW w:w="0" w:type="auto"/>
          </w:tcPr>
          <w:p w:rsidR="00084887" w:rsidRPr="00084887" w:rsidRDefault="00084887" w:rsidP="00CD3A6A">
            <w:pPr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ПАО «Межрегиональная распределительная сетевая компания Центра и Приволжья» филиал «Удмуртэнерго» ПО «Центральные электрические </w:t>
            </w:r>
            <w:r w:rsidRPr="00084887">
              <w:rPr>
                <w:rFonts w:ascii="Times New Roman" w:hAnsi="Times New Roman"/>
                <w:sz w:val="24"/>
                <w:szCs w:val="24"/>
              </w:rPr>
              <w:lastRenderedPageBreak/>
              <w:t>сети»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lastRenderedPageBreak/>
              <w:t>Пн.-чт. 8.00 – 17.00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 xml:space="preserve">Пт. 8.00 – </w:t>
            </w:r>
            <w:r w:rsidRPr="00084887">
              <w:rPr>
                <w:rFonts w:ascii="Times New Roman" w:hAnsi="Times New Roman"/>
                <w:sz w:val="24"/>
                <w:szCs w:val="24"/>
              </w:rPr>
              <w:lastRenderedPageBreak/>
              <w:t>16.00</w:t>
            </w:r>
          </w:p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Обед 12.00 – 12.48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lastRenderedPageBreak/>
              <w:t>57,1935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488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53,1825</w:t>
            </w:r>
          </w:p>
        </w:tc>
        <w:tc>
          <w:tcPr>
            <w:tcW w:w="0" w:type="auto"/>
          </w:tcPr>
          <w:p w:rsidR="00084887" w:rsidRPr="00084887" w:rsidRDefault="00084887" w:rsidP="00EC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887">
              <w:rPr>
                <w:rFonts w:ascii="Times New Roman" w:hAnsi="Times New Roman"/>
                <w:sz w:val="24"/>
                <w:szCs w:val="24"/>
              </w:rPr>
              <w:t>УР, Якшур-Бодьинский район, с. Якшур- Бодья, Шарканский тракт, 2-й километр, д. 1</w:t>
            </w:r>
          </w:p>
        </w:tc>
      </w:tr>
    </w:tbl>
    <w:p w:rsidR="00084887" w:rsidRDefault="00084887" w:rsidP="00CD3A6A">
      <w:pPr>
        <w:rPr>
          <w:rFonts w:ascii="Times New Roman" w:hAnsi="Times New Roman"/>
        </w:rPr>
      </w:pPr>
    </w:p>
    <w:p w:rsidR="00084887" w:rsidRDefault="00084887" w:rsidP="00084887">
      <w:pPr>
        <w:rPr>
          <w:rFonts w:ascii="Times New Roman" w:hAnsi="Times New Roman"/>
        </w:rPr>
      </w:pPr>
      <w:r w:rsidRPr="008E1D55">
        <w:rPr>
          <w:rFonts w:ascii="Times New Roman" w:hAnsi="Times New Roman"/>
        </w:rPr>
        <w:t xml:space="preserve">Наименование категории сведений, представленных с использованием координат: </w:t>
      </w:r>
      <w:r>
        <w:rPr>
          <w:rFonts w:ascii="Times New Roman" w:hAnsi="Times New Roman"/>
        </w:rPr>
        <w:t xml:space="preserve">38. </w:t>
      </w:r>
      <w:r w:rsidRPr="008E1D55">
        <w:rPr>
          <w:rFonts w:ascii="Times New Roman" w:hAnsi="Times New Roman"/>
        </w:rPr>
        <w:t>Сведения о местах нахождения органов, специально уполномоченных на решение задач в области защиты населения  и территорий Российской Федерации от чрезвычайных ситуаций (наименование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6598"/>
        <w:gridCol w:w="1615"/>
        <w:gridCol w:w="1413"/>
        <w:gridCol w:w="1413"/>
        <w:gridCol w:w="3234"/>
      </w:tblGrid>
      <w:tr w:rsidR="00084887" w:rsidRPr="00EE67FF" w:rsidTr="00EC1738"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 xml:space="preserve"> Режим работы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Координата Х</w:t>
            </w:r>
          </w:p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(широта)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 xml:space="preserve">Координата </w:t>
            </w:r>
            <w:r w:rsidRPr="00EE67FF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</w:p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(долгота)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Адрес места нахождения</w:t>
            </w:r>
          </w:p>
        </w:tc>
      </w:tr>
      <w:tr w:rsidR="00084887" w:rsidRPr="00EE67FF" w:rsidTr="00EC1738"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Государственное учреждение Удмуртской Республики «Государственная противопожарная служба» Пожарно-спасательная часть 43 с. Якшур-Бодья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круглосуточно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57,1857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53,1737</w:t>
            </w:r>
          </w:p>
        </w:tc>
        <w:tc>
          <w:tcPr>
            <w:tcW w:w="0" w:type="auto"/>
          </w:tcPr>
          <w:p w:rsidR="00084887" w:rsidRPr="00EE67FF" w:rsidRDefault="00084887" w:rsidP="00EC173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E67FF">
              <w:rPr>
                <w:rFonts w:ascii="Times New Roman" w:hAnsi="Times New Roman"/>
                <w:sz w:val="22"/>
                <w:szCs w:val="22"/>
              </w:rPr>
              <w:t>УР, Якшур-Бодьинский район, с. Якшур-Бодья, ул. Ленина, д. 53</w:t>
            </w:r>
          </w:p>
        </w:tc>
      </w:tr>
    </w:tbl>
    <w:p w:rsidR="00CC614C" w:rsidRDefault="00CC614C"/>
    <w:sectPr w:rsidR="00CC614C" w:rsidSect="00084887">
      <w:pgSz w:w="16838" w:h="11906" w:orient="landscape"/>
      <w:pgMar w:top="113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1E"/>
    <w:rsid w:val="00042B6B"/>
    <w:rsid w:val="00052DAB"/>
    <w:rsid w:val="00057395"/>
    <w:rsid w:val="00057500"/>
    <w:rsid w:val="00075949"/>
    <w:rsid w:val="00084887"/>
    <w:rsid w:val="000A3C8A"/>
    <w:rsid w:val="000A71E5"/>
    <w:rsid w:val="000B5CC6"/>
    <w:rsid w:val="000D1884"/>
    <w:rsid w:val="000E6BF1"/>
    <w:rsid w:val="000F2AD3"/>
    <w:rsid w:val="00103DF5"/>
    <w:rsid w:val="00120547"/>
    <w:rsid w:val="00130D93"/>
    <w:rsid w:val="00131066"/>
    <w:rsid w:val="001349D6"/>
    <w:rsid w:val="0013748D"/>
    <w:rsid w:val="00166DA7"/>
    <w:rsid w:val="001730D9"/>
    <w:rsid w:val="00175C1C"/>
    <w:rsid w:val="00196976"/>
    <w:rsid w:val="001A31DF"/>
    <w:rsid w:val="001B24D3"/>
    <w:rsid w:val="001E6E1C"/>
    <w:rsid w:val="00213CC9"/>
    <w:rsid w:val="00230D37"/>
    <w:rsid w:val="00235C7D"/>
    <w:rsid w:val="00236D9A"/>
    <w:rsid w:val="00247B4A"/>
    <w:rsid w:val="00262C41"/>
    <w:rsid w:val="00272EB5"/>
    <w:rsid w:val="002744E6"/>
    <w:rsid w:val="00277375"/>
    <w:rsid w:val="00280530"/>
    <w:rsid w:val="002C2CCF"/>
    <w:rsid w:val="002D6492"/>
    <w:rsid w:val="002F2482"/>
    <w:rsid w:val="002F444F"/>
    <w:rsid w:val="002F67D8"/>
    <w:rsid w:val="00334C88"/>
    <w:rsid w:val="003354C4"/>
    <w:rsid w:val="00336A2E"/>
    <w:rsid w:val="003433CF"/>
    <w:rsid w:val="00370115"/>
    <w:rsid w:val="00392DA4"/>
    <w:rsid w:val="00394697"/>
    <w:rsid w:val="003A00BA"/>
    <w:rsid w:val="003A7EFD"/>
    <w:rsid w:val="003B0B59"/>
    <w:rsid w:val="003B2783"/>
    <w:rsid w:val="003C0393"/>
    <w:rsid w:val="003D0D20"/>
    <w:rsid w:val="003F3B82"/>
    <w:rsid w:val="00425935"/>
    <w:rsid w:val="00435DED"/>
    <w:rsid w:val="00440B8D"/>
    <w:rsid w:val="00472072"/>
    <w:rsid w:val="004967FC"/>
    <w:rsid w:val="004C1603"/>
    <w:rsid w:val="004C7E59"/>
    <w:rsid w:val="005154BA"/>
    <w:rsid w:val="00526CE7"/>
    <w:rsid w:val="00580FB5"/>
    <w:rsid w:val="00582517"/>
    <w:rsid w:val="005A604E"/>
    <w:rsid w:val="005A60C2"/>
    <w:rsid w:val="005C3B14"/>
    <w:rsid w:val="005D111F"/>
    <w:rsid w:val="005D552F"/>
    <w:rsid w:val="005E6231"/>
    <w:rsid w:val="005F0DEF"/>
    <w:rsid w:val="006210C8"/>
    <w:rsid w:val="00630731"/>
    <w:rsid w:val="00644A81"/>
    <w:rsid w:val="00644DA4"/>
    <w:rsid w:val="00680AEE"/>
    <w:rsid w:val="006860B5"/>
    <w:rsid w:val="00693C64"/>
    <w:rsid w:val="006A74EA"/>
    <w:rsid w:val="006B4136"/>
    <w:rsid w:val="006C137B"/>
    <w:rsid w:val="006C245C"/>
    <w:rsid w:val="006E1241"/>
    <w:rsid w:val="006F1AAA"/>
    <w:rsid w:val="006F44F7"/>
    <w:rsid w:val="00714149"/>
    <w:rsid w:val="0072395F"/>
    <w:rsid w:val="00724A4B"/>
    <w:rsid w:val="007270D7"/>
    <w:rsid w:val="0077058F"/>
    <w:rsid w:val="0077616A"/>
    <w:rsid w:val="007A4141"/>
    <w:rsid w:val="007A5BEB"/>
    <w:rsid w:val="007E0891"/>
    <w:rsid w:val="00805029"/>
    <w:rsid w:val="00857595"/>
    <w:rsid w:val="008674C5"/>
    <w:rsid w:val="008749E2"/>
    <w:rsid w:val="008B4D98"/>
    <w:rsid w:val="008B5585"/>
    <w:rsid w:val="008E1D55"/>
    <w:rsid w:val="009000F3"/>
    <w:rsid w:val="009040E0"/>
    <w:rsid w:val="0092186D"/>
    <w:rsid w:val="00927DD9"/>
    <w:rsid w:val="00933130"/>
    <w:rsid w:val="009533F9"/>
    <w:rsid w:val="00953A57"/>
    <w:rsid w:val="00954EC3"/>
    <w:rsid w:val="009552C5"/>
    <w:rsid w:val="009618FA"/>
    <w:rsid w:val="0096723C"/>
    <w:rsid w:val="009A1577"/>
    <w:rsid w:val="009A71AC"/>
    <w:rsid w:val="009F28FA"/>
    <w:rsid w:val="00A0639D"/>
    <w:rsid w:val="00A14E0E"/>
    <w:rsid w:val="00A213C8"/>
    <w:rsid w:val="00A45F15"/>
    <w:rsid w:val="00A510B5"/>
    <w:rsid w:val="00A51CBD"/>
    <w:rsid w:val="00A51E9A"/>
    <w:rsid w:val="00A55890"/>
    <w:rsid w:val="00A644F0"/>
    <w:rsid w:val="00A719C4"/>
    <w:rsid w:val="00A90344"/>
    <w:rsid w:val="00A966BA"/>
    <w:rsid w:val="00A97094"/>
    <w:rsid w:val="00A97B1B"/>
    <w:rsid w:val="00AB1D57"/>
    <w:rsid w:val="00AB6BD8"/>
    <w:rsid w:val="00AD0D4F"/>
    <w:rsid w:val="00AD4EF0"/>
    <w:rsid w:val="00AD7A6F"/>
    <w:rsid w:val="00AF082D"/>
    <w:rsid w:val="00AF3A26"/>
    <w:rsid w:val="00AF55B1"/>
    <w:rsid w:val="00B00694"/>
    <w:rsid w:val="00B02CEF"/>
    <w:rsid w:val="00B0602A"/>
    <w:rsid w:val="00B36172"/>
    <w:rsid w:val="00B67703"/>
    <w:rsid w:val="00B82928"/>
    <w:rsid w:val="00BA2DC5"/>
    <w:rsid w:val="00BB0F0F"/>
    <w:rsid w:val="00BB5033"/>
    <w:rsid w:val="00BE20AF"/>
    <w:rsid w:val="00BE68AC"/>
    <w:rsid w:val="00C06638"/>
    <w:rsid w:val="00C13BB6"/>
    <w:rsid w:val="00C14FF3"/>
    <w:rsid w:val="00C1546F"/>
    <w:rsid w:val="00C40AA5"/>
    <w:rsid w:val="00C62A60"/>
    <w:rsid w:val="00C668BC"/>
    <w:rsid w:val="00C71D73"/>
    <w:rsid w:val="00CB6878"/>
    <w:rsid w:val="00CC614C"/>
    <w:rsid w:val="00CD3A6A"/>
    <w:rsid w:val="00D03003"/>
    <w:rsid w:val="00D830B9"/>
    <w:rsid w:val="00DA6D0A"/>
    <w:rsid w:val="00DC61D3"/>
    <w:rsid w:val="00DE13E6"/>
    <w:rsid w:val="00DF3FAC"/>
    <w:rsid w:val="00E052C4"/>
    <w:rsid w:val="00E37FAE"/>
    <w:rsid w:val="00E401EF"/>
    <w:rsid w:val="00E457B3"/>
    <w:rsid w:val="00E55944"/>
    <w:rsid w:val="00E668A5"/>
    <w:rsid w:val="00EB3146"/>
    <w:rsid w:val="00EC14B9"/>
    <w:rsid w:val="00EC1738"/>
    <w:rsid w:val="00EC3A04"/>
    <w:rsid w:val="00EE079C"/>
    <w:rsid w:val="00EE67FF"/>
    <w:rsid w:val="00EF5C8B"/>
    <w:rsid w:val="00F226DD"/>
    <w:rsid w:val="00F3401E"/>
    <w:rsid w:val="00F35331"/>
    <w:rsid w:val="00F73AB1"/>
    <w:rsid w:val="00F76F6A"/>
    <w:rsid w:val="00F86FE8"/>
    <w:rsid w:val="00FB05BC"/>
    <w:rsid w:val="00FD094E"/>
    <w:rsid w:val="00FE63D1"/>
    <w:rsid w:val="00FF3661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D4EFE6-0892-4E0D-9DE1-8F2AAEBB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A57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343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40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433C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E9E7-CF70-47DC-9B96-FE9737A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141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oevAV</dc:creator>
  <cp:lastModifiedBy>Учетная запись Майкрософт</cp:lastModifiedBy>
  <cp:revision>2</cp:revision>
  <dcterms:created xsi:type="dcterms:W3CDTF">2024-01-09T08:53:00Z</dcterms:created>
  <dcterms:modified xsi:type="dcterms:W3CDTF">2024-01-09T08:53:00Z</dcterms:modified>
</cp:coreProperties>
</file>